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9B4" w:rsidRPr="00845EA8" w:rsidRDefault="009607FD" w:rsidP="00C56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ё</w:t>
      </w:r>
      <w:r w:rsidR="008239B4" w:rsidRPr="00845EA8">
        <w:rPr>
          <w:rFonts w:ascii="Times New Roman" w:eastAsia="Times New Roman" w:hAnsi="Times New Roman" w:cs="Times New Roman"/>
          <w:sz w:val="28"/>
          <w:szCs w:val="24"/>
        </w:rPr>
        <w:t>МИНИСТЕРСТВО ОБРАЗОВАНИЯ РЕСПУБЛИКИ БЕЛАРУСЬ</w:t>
      </w:r>
    </w:p>
    <w:p w:rsidR="008239B4" w:rsidRPr="00845EA8" w:rsidRDefault="008239B4" w:rsidP="00C56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239B4" w:rsidRPr="00845EA8" w:rsidRDefault="008239B4" w:rsidP="00C56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45EA8">
        <w:rPr>
          <w:rFonts w:ascii="Times New Roman" w:eastAsia="Times New Roman" w:hAnsi="Times New Roman" w:cs="Times New Roman"/>
          <w:sz w:val="28"/>
          <w:szCs w:val="24"/>
        </w:rPr>
        <w:t>УЧРЕЖДЕНИЕ ОБРАЗОВАНИЯ</w:t>
      </w:r>
    </w:p>
    <w:p w:rsidR="008239B4" w:rsidRPr="00845EA8" w:rsidRDefault="008239B4" w:rsidP="00C56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45EA8">
        <w:rPr>
          <w:rFonts w:ascii="Times New Roman" w:eastAsia="Times New Roman" w:hAnsi="Times New Roman" w:cs="Times New Roman"/>
          <w:sz w:val="28"/>
          <w:szCs w:val="24"/>
        </w:rPr>
        <w:t>ГОМЕЛЬСКИЙ ГОСУДАРСТВЕННЫЙ ТЕХНИЧЕСКИЙ УНИВЕРСИТЕТ ИМЕНИ П. О. СУХОГО</w:t>
      </w:r>
    </w:p>
    <w:p w:rsidR="008239B4" w:rsidRPr="00845EA8" w:rsidRDefault="008239B4" w:rsidP="00C56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239B4" w:rsidRPr="00845EA8" w:rsidRDefault="008239B4" w:rsidP="00C56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45EA8">
        <w:rPr>
          <w:rFonts w:ascii="Times New Roman" w:eastAsia="Times New Roman" w:hAnsi="Times New Roman" w:cs="Times New Roman"/>
          <w:sz w:val="28"/>
          <w:szCs w:val="24"/>
        </w:rPr>
        <w:t>Факультет автоматизированных и информационных систем</w:t>
      </w:r>
    </w:p>
    <w:p w:rsidR="008239B4" w:rsidRPr="00845EA8" w:rsidRDefault="008239B4" w:rsidP="00C56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239B4" w:rsidRPr="00845EA8" w:rsidRDefault="008239B4" w:rsidP="00C56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45EA8">
        <w:rPr>
          <w:rFonts w:ascii="Times New Roman" w:eastAsia="Times New Roman" w:hAnsi="Times New Roman" w:cs="Times New Roman"/>
          <w:sz w:val="28"/>
          <w:szCs w:val="24"/>
        </w:rPr>
        <w:t>Кафедра «Информационные технологии»</w:t>
      </w:r>
    </w:p>
    <w:p w:rsidR="008239B4" w:rsidRPr="00845EA8" w:rsidRDefault="008239B4" w:rsidP="00C56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239B4" w:rsidRPr="00845EA8" w:rsidRDefault="008239B4" w:rsidP="00C56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239B4" w:rsidRPr="00845EA8" w:rsidRDefault="008239B4" w:rsidP="00C56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239B4" w:rsidRPr="00845EA8" w:rsidRDefault="008239B4" w:rsidP="00C56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239B4" w:rsidRPr="00845EA8" w:rsidRDefault="008239B4" w:rsidP="00C56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845EA8">
        <w:rPr>
          <w:rFonts w:ascii="Times New Roman" w:eastAsia="Times New Roman" w:hAnsi="Times New Roman" w:cs="Times New Roman"/>
          <w:sz w:val="28"/>
          <w:szCs w:val="24"/>
        </w:rPr>
        <w:t>ОТЧЕТ ПО ЛАБОРАТОРНОЙ</w:t>
      </w:r>
      <w:r w:rsidR="00F05CB2" w:rsidRPr="00845EA8">
        <w:rPr>
          <w:rFonts w:ascii="Times New Roman" w:eastAsia="Times New Roman" w:hAnsi="Times New Roman" w:cs="Times New Roman"/>
          <w:sz w:val="28"/>
          <w:szCs w:val="24"/>
        </w:rPr>
        <w:t xml:space="preserve"> РАБОТЕ №5</w:t>
      </w:r>
    </w:p>
    <w:p w:rsidR="008239B4" w:rsidRPr="00845EA8" w:rsidRDefault="008239B4" w:rsidP="00C565B8">
      <w:pPr>
        <w:pStyle w:val="1"/>
        <w:spacing w:before="0" w:beforeAutospacing="0" w:after="0" w:afterAutospacing="0"/>
        <w:jc w:val="center"/>
        <w:rPr>
          <w:b w:val="0"/>
          <w:sz w:val="28"/>
          <w:szCs w:val="24"/>
        </w:rPr>
      </w:pPr>
      <w:r w:rsidRPr="00845EA8">
        <w:rPr>
          <w:b w:val="0"/>
          <w:sz w:val="28"/>
          <w:szCs w:val="24"/>
        </w:rPr>
        <w:t>по дисциплине «</w:t>
      </w:r>
      <w:r w:rsidRPr="00845EA8">
        <w:rPr>
          <w:b w:val="0"/>
          <w:sz w:val="28"/>
          <w:szCs w:val="28"/>
        </w:rPr>
        <w:t>Основы математического моделирования физических систем</w:t>
      </w:r>
      <w:r w:rsidRPr="00845EA8">
        <w:rPr>
          <w:b w:val="0"/>
          <w:color w:val="333333"/>
          <w:sz w:val="28"/>
          <w:szCs w:val="28"/>
        </w:rPr>
        <w:t>»</w:t>
      </w:r>
    </w:p>
    <w:p w:rsidR="008239B4" w:rsidRPr="00D31D0B" w:rsidRDefault="008239B4" w:rsidP="00C565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239B4" w:rsidRPr="00D31D0B" w:rsidRDefault="008239B4" w:rsidP="00C565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239B4" w:rsidRPr="008E511B" w:rsidRDefault="008239B4" w:rsidP="00C56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1D0B">
        <w:rPr>
          <w:rFonts w:ascii="Times New Roman" w:eastAsia="Times New Roman" w:hAnsi="Times New Roman" w:cs="Times New Roman"/>
          <w:sz w:val="28"/>
          <w:szCs w:val="24"/>
        </w:rPr>
        <w:t>на тему: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«</w:t>
      </w:r>
      <w:r w:rsidR="008E511B" w:rsidRPr="008E511B">
        <w:rPr>
          <w:rFonts w:ascii="Times New Roman" w:hAnsi="Times New Roman" w:cs="Times New Roman"/>
          <w:sz w:val="28"/>
          <w:szCs w:val="28"/>
        </w:rPr>
        <w:t>Планирование процессов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:rsidR="008239B4" w:rsidRPr="00F63913" w:rsidRDefault="008239B4" w:rsidP="00C565B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8239B4" w:rsidRPr="00D31D0B" w:rsidRDefault="008239B4" w:rsidP="00C56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239B4" w:rsidRPr="00D31D0B" w:rsidRDefault="008239B4" w:rsidP="00C56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8239B4" w:rsidRPr="00D31D0B" w:rsidRDefault="008239B4" w:rsidP="00C56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39B4" w:rsidRPr="00D31D0B" w:rsidRDefault="008239B4" w:rsidP="00C56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8239B4" w:rsidRPr="00D31D0B" w:rsidRDefault="008239B4" w:rsidP="00C56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</w:p>
    <w:p w:rsidR="008239B4" w:rsidRPr="00D31D0B" w:rsidRDefault="008239B4" w:rsidP="00C565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239B4" w:rsidRPr="00D31D0B" w:rsidRDefault="008239B4" w:rsidP="00C565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239B4" w:rsidRPr="00D31D0B" w:rsidRDefault="008239B4" w:rsidP="00C565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239B4" w:rsidRPr="00D31D0B" w:rsidRDefault="008239B4" w:rsidP="00C565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CC7D7C" w:rsidRDefault="008239B4" w:rsidP="00C565B8">
      <w:pPr>
        <w:spacing w:after="0" w:line="240" w:lineRule="auto"/>
        <w:ind w:left="4962" w:firstLine="5"/>
        <w:rPr>
          <w:rFonts w:ascii="Times New Roman" w:eastAsia="Times New Roman" w:hAnsi="Times New Roman" w:cs="Times New Roman"/>
          <w:sz w:val="28"/>
          <w:szCs w:val="24"/>
        </w:rPr>
      </w:pPr>
      <w:r w:rsidRPr="00D31D0B">
        <w:rPr>
          <w:rFonts w:ascii="Times New Roman" w:eastAsia="Times New Roman" w:hAnsi="Times New Roman" w:cs="Times New Roman"/>
          <w:sz w:val="28"/>
          <w:szCs w:val="24"/>
        </w:rPr>
        <w:t>Выполнил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4"/>
        </w:rPr>
        <w:tab/>
      </w:r>
      <w:r w:rsidRPr="00D31D0B">
        <w:rPr>
          <w:rFonts w:ascii="Times New Roman" w:eastAsia="Times New Roman" w:hAnsi="Times New Roman" w:cs="Times New Roman"/>
          <w:sz w:val="28"/>
          <w:szCs w:val="24"/>
        </w:rPr>
        <w:t>студент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 </w:t>
      </w:r>
      <w:r w:rsidRPr="00D31D0B">
        <w:rPr>
          <w:rFonts w:ascii="Times New Roman" w:eastAsia="Times New Roman" w:hAnsi="Times New Roman" w:cs="Times New Roman"/>
          <w:sz w:val="28"/>
          <w:szCs w:val="24"/>
        </w:rPr>
        <w:t xml:space="preserve"> гр. ИТ</w:t>
      </w:r>
      <w:r w:rsidR="00F63556">
        <w:rPr>
          <w:rFonts w:ascii="Times New Roman" w:eastAsia="Times New Roman" w:hAnsi="Times New Roman" w:cs="Times New Roman"/>
          <w:sz w:val="28"/>
          <w:szCs w:val="24"/>
        </w:rPr>
        <w:t>П</w:t>
      </w:r>
      <w:r w:rsidR="00A60C89">
        <w:rPr>
          <w:rFonts w:ascii="Times New Roman" w:eastAsia="Times New Roman" w:hAnsi="Times New Roman" w:cs="Times New Roman"/>
          <w:sz w:val="28"/>
          <w:szCs w:val="24"/>
        </w:rPr>
        <w:t>-1</w:t>
      </w:r>
      <w:r w:rsidR="00F63556">
        <w:rPr>
          <w:rFonts w:ascii="Times New Roman" w:eastAsia="Times New Roman" w:hAnsi="Times New Roman" w:cs="Times New Roman"/>
          <w:sz w:val="28"/>
          <w:szCs w:val="24"/>
        </w:rPr>
        <w:t>1</w:t>
      </w:r>
    </w:p>
    <w:p w:rsidR="008239B4" w:rsidRPr="00142B55" w:rsidRDefault="00CC7D7C" w:rsidP="00C565B8">
      <w:pPr>
        <w:spacing w:after="0" w:line="240" w:lineRule="auto"/>
        <w:ind w:left="4962" w:firstLine="5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Лисицин Н. С</w:t>
      </w:r>
      <w:r w:rsidR="00142B55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A60C89" w:rsidRDefault="008239B4" w:rsidP="00C565B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ринял: </w:t>
      </w:r>
      <w:r w:rsidR="008C150F">
        <w:rPr>
          <w:rFonts w:ascii="Times New Roman" w:eastAsia="Times New Roman" w:hAnsi="Times New Roman" w:cs="Times New Roman"/>
          <w:sz w:val="28"/>
          <w:szCs w:val="24"/>
        </w:rPr>
        <w:t>преподаватель-стажер</w:t>
      </w:r>
    </w:p>
    <w:p w:rsidR="008239B4" w:rsidRPr="00D31D0B" w:rsidRDefault="00F63556" w:rsidP="00C565B8">
      <w:pPr>
        <w:spacing w:after="0" w:line="240" w:lineRule="auto"/>
        <w:ind w:left="4962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Карась О</w:t>
      </w:r>
      <w:r w:rsidR="001E657A" w:rsidRPr="00C40F94">
        <w:rPr>
          <w:rFonts w:ascii="Times New Roman" w:hAnsi="Times New Roman" w:cs="Times New Roman"/>
          <w:sz w:val="28"/>
          <w:szCs w:val="28"/>
        </w:rPr>
        <w:t>.В.</w:t>
      </w:r>
    </w:p>
    <w:p w:rsidR="008239B4" w:rsidRDefault="008239B4" w:rsidP="00C565B8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4"/>
        </w:rPr>
      </w:pPr>
    </w:p>
    <w:p w:rsidR="008239B4" w:rsidRDefault="008239B4" w:rsidP="00C565B8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4"/>
        </w:rPr>
      </w:pPr>
    </w:p>
    <w:p w:rsidR="008239B4" w:rsidRDefault="008239B4" w:rsidP="00C565B8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4"/>
        </w:rPr>
      </w:pPr>
    </w:p>
    <w:p w:rsidR="008239B4" w:rsidRDefault="008239B4" w:rsidP="00C565B8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4"/>
        </w:rPr>
      </w:pPr>
    </w:p>
    <w:p w:rsidR="008239B4" w:rsidRPr="00D31D0B" w:rsidRDefault="008239B4" w:rsidP="00C565B8">
      <w:p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4"/>
        </w:rPr>
      </w:pPr>
    </w:p>
    <w:p w:rsidR="008239B4" w:rsidRPr="008129A4" w:rsidRDefault="008239B4" w:rsidP="00C56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1E657A" w:rsidRPr="008129A4" w:rsidRDefault="001E657A" w:rsidP="00C56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1E657A" w:rsidRPr="008129A4" w:rsidRDefault="001E657A" w:rsidP="00C56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1E657A" w:rsidRPr="008129A4" w:rsidRDefault="001E657A" w:rsidP="00C56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8239B4" w:rsidRDefault="008239B4" w:rsidP="00C565B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:rsidR="008239B4" w:rsidRDefault="008239B4" w:rsidP="00C56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A60C89" w:rsidRDefault="00F63556" w:rsidP="00C56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Гомель 2022</w:t>
      </w:r>
    </w:p>
    <w:p w:rsidR="00936740" w:rsidRDefault="00936740" w:rsidP="00C565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3E39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>: рассмотреть различные алгоритмы планирования процессов, предназначенных для достижения различных целей и эффективных для разных классов задач.</w:t>
      </w:r>
    </w:p>
    <w:p w:rsidR="008E511B" w:rsidRPr="008E511B" w:rsidRDefault="008E511B" w:rsidP="00C565B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3130" w:rsidRDefault="001E657A" w:rsidP="00C565B8">
      <w:pPr>
        <w:tabs>
          <w:tab w:val="num" w:pos="851"/>
        </w:tabs>
        <w:spacing w:after="0" w:line="24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</w:t>
      </w:r>
    </w:p>
    <w:p w:rsidR="00363887" w:rsidRPr="002D5063" w:rsidRDefault="00A60245" w:rsidP="00C565B8">
      <w:pPr>
        <w:tabs>
          <w:tab w:val="num" w:pos="851"/>
        </w:tabs>
        <w:spacing w:after="0" w:line="240" w:lineRule="auto"/>
        <w:ind w:left="426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5C0C94" wp14:editId="065B4530">
                <wp:simplePos x="0" y="0"/>
                <wp:positionH relativeFrom="column">
                  <wp:posOffset>6319520</wp:posOffset>
                </wp:positionH>
                <wp:positionV relativeFrom="paragraph">
                  <wp:posOffset>254000</wp:posOffset>
                </wp:positionV>
                <wp:extent cx="0" cy="379730"/>
                <wp:effectExtent l="13970" t="13335" r="5080" b="6985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9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073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497.6pt;margin-top:20pt;width:0;height:29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"/>
            </w:pict>
          </mc:Fallback>
        </mc:AlternateContent>
      </w:r>
    </w:p>
    <w:tbl>
      <w:tblPr>
        <w:tblStyle w:val="a7"/>
        <w:tblW w:w="9498" w:type="dxa"/>
        <w:tblInd w:w="-5" w:type="dxa"/>
        <w:tblLook w:val="04A0" w:firstRow="1" w:lastRow="0" w:firstColumn="1" w:lastColumn="0" w:noHBand="0" w:noVBand="1"/>
      </w:tblPr>
      <w:tblGrid>
        <w:gridCol w:w="1419"/>
        <w:gridCol w:w="2835"/>
        <w:gridCol w:w="3259"/>
        <w:gridCol w:w="1985"/>
      </w:tblGrid>
      <w:tr w:rsidR="00D77C29" w:rsidTr="00C565B8">
        <w:trPr>
          <w:trHeight w:val="773"/>
        </w:trPr>
        <w:tc>
          <w:tcPr>
            <w:tcW w:w="1419" w:type="dxa"/>
          </w:tcPr>
          <w:p w:rsidR="00216A74" w:rsidRPr="00216A74" w:rsidRDefault="00216A74" w:rsidP="00C56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ариант</w:t>
            </w:r>
          </w:p>
        </w:tc>
        <w:tc>
          <w:tcPr>
            <w:tcW w:w="2835" w:type="dxa"/>
          </w:tcPr>
          <w:p w:rsidR="00216A74" w:rsidRDefault="00216A74" w:rsidP="00C56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дол</w:t>
            </w:r>
            <w:r w:rsidR="00D77C29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ж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ительность</w:t>
            </w:r>
          </w:p>
          <w:p w:rsidR="00216A74" w:rsidRDefault="00216A74" w:rsidP="00C56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ссов</w:t>
            </w:r>
          </w:p>
        </w:tc>
        <w:tc>
          <w:tcPr>
            <w:tcW w:w="3259" w:type="dxa"/>
          </w:tcPr>
          <w:p w:rsidR="00216A74" w:rsidRDefault="00D77C29" w:rsidP="00C56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Время появления </w:t>
            </w:r>
          </w:p>
          <w:p w:rsidR="00D77C29" w:rsidRPr="00D77C29" w:rsidRDefault="00D77C29" w:rsidP="00C56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в очереди</w:t>
            </w:r>
          </w:p>
        </w:tc>
        <w:tc>
          <w:tcPr>
            <w:tcW w:w="1985" w:type="dxa"/>
          </w:tcPr>
          <w:p w:rsidR="00216A74" w:rsidRDefault="00D77C29" w:rsidP="00C56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иоритеты </w:t>
            </w:r>
          </w:p>
          <w:p w:rsidR="00D77C29" w:rsidRDefault="00D77C29" w:rsidP="00C56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процессов</w:t>
            </w:r>
          </w:p>
        </w:tc>
      </w:tr>
      <w:tr w:rsidR="00D77C29" w:rsidTr="00C565B8">
        <w:tc>
          <w:tcPr>
            <w:tcW w:w="1419" w:type="dxa"/>
            <w:vAlign w:val="center"/>
          </w:tcPr>
          <w:p w:rsidR="00216A74" w:rsidRDefault="00216A74" w:rsidP="00C565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19</w:t>
            </w:r>
          </w:p>
        </w:tc>
        <w:tc>
          <w:tcPr>
            <w:tcW w:w="2835" w:type="dxa"/>
          </w:tcPr>
          <w:p w:rsidR="00216A74" w:rsidRDefault="00D77C29" w:rsidP="00C56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 xml:space="preserve">P0 </w:t>
            </w:r>
            <w:r w:rsidR="00216A74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– 10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; P1 –2;</w:t>
            </w:r>
          </w:p>
          <w:p w:rsidR="00D77C29" w:rsidRPr="00216A74" w:rsidRDefault="00BF7E7A" w:rsidP="00C56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P2 – 5</w:t>
            </w:r>
            <w:r w:rsidR="00D77C29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; P3 – 3;</w:t>
            </w:r>
          </w:p>
        </w:tc>
        <w:tc>
          <w:tcPr>
            <w:tcW w:w="3259" w:type="dxa"/>
          </w:tcPr>
          <w:p w:rsidR="00216A74" w:rsidRDefault="00D77C29" w:rsidP="00C56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P0 – 11; P1 – 7;</w:t>
            </w:r>
          </w:p>
          <w:p w:rsidR="00D77C29" w:rsidRPr="00D77C29" w:rsidRDefault="00D77C29" w:rsidP="00C56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P2 – 3; P3 – 0;</w:t>
            </w:r>
          </w:p>
        </w:tc>
        <w:tc>
          <w:tcPr>
            <w:tcW w:w="1985" w:type="dxa"/>
          </w:tcPr>
          <w:p w:rsidR="00216A74" w:rsidRDefault="00D77C29" w:rsidP="00C56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P0 – 3; P1 – 3;</w:t>
            </w:r>
          </w:p>
          <w:p w:rsidR="00D77C29" w:rsidRPr="00D77C29" w:rsidRDefault="00234C8B" w:rsidP="00C565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>P2 – 1; P3</w:t>
            </w:r>
            <w:r w:rsidR="00D77C29">
              <w:rPr>
                <w:rFonts w:ascii="Times New Roman" w:eastAsiaTheme="minorHAnsi" w:hAnsi="Times New Roman" w:cs="Times New Roman"/>
                <w:sz w:val="28"/>
                <w:szCs w:val="28"/>
                <w:lang w:val="en-US" w:eastAsia="en-US"/>
              </w:rPr>
              <w:t xml:space="preserve"> – 2;</w:t>
            </w:r>
          </w:p>
        </w:tc>
      </w:tr>
    </w:tbl>
    <w:p w:rsidR="00216A74" w:rsidRDefault="00216A74" w:rsidP="00C5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75678" w:rsidRPr="00075678" w:rsidRDefault="00075678" w:rsidP="00C565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56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олнить различные алгоритмы планирований – </w:t>
      </w:r>
      <w:r w:rsidRPr="00075678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First-Come, First-Served (FCFS) </w:t>
      </w:r>
      <w:r w:rsidRPr="00075678">
        <w:rPr>
          <w:rFonts w:ascii="Times New Roman" w:eastAsiaTheme="minorHAnsi" w:hAnsi="Times New Roman" w:cs="Times New Roman"/>
          <w:sz w:val="28"/>
          <w:szCs w:val="28"/>
          <w:lang w:eastAsia="en-US"/>
        </w:rPr>
        <w:t>(прямо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756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обратный), </w:t>
      </w:r>
      <w:r w:rsidRPr="00075678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Round</w:t>
      </w:r>
      <w:r w:rsidRPr="00075678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 </w:t>
      </w:r>
      <w:r w:rsidRPr="00075678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Robin</w:t>
      </w:r>
      <w:r w:rsidRPr="00075678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 (</w:t>
      </w:r>
      <w:r w:rsidRPr="00075678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RR</w:t>
      </w:r>
      <w:r w:rsidRPr="00075678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)</w:t>
      </w:r>
      <w:r w:rsidRPr="000756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075678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Shortest</w:t>
      </w:r>
      <w:r w:rsidRPr="00075678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-</w:t>
      </w:r>
      <w:r w:rsidRPr="00075678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Job</w:t>
      </w:r>
      <w:r w:rsidRPr="00075678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-</w:t>
      </w:r>
      <w:r w:rsidRPr="00075678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First</w:t>
      </w:r>
      <w:r w:rsidRPr="00075678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 (</w:t>
      </w:r>
      <w:r w:rsidRPr="00075678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SJF</w:t>
      </w:r>
      <w:r w:rsidRPr="00075678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) </w:t>
      </w:r>
      <w:r w:rsidRPr="000756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не вытесняющий), </w:t>
      </w:r>
      <w:r w:rsidRPr="00075678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Shortest</w:t>
      </w:r>
      <w:r w:rsidRPr="00075678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>-</w:t>
      </w:r>
      <w:r w:rsidRPr="00075678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val="en-US" w:eastAsia="en-US"/>
        </w:rPr>
        <w:t>Job</w:t>
      </w:r>
      <w:r w:rsidRPr="00075678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-First (SJF) </w:t>
      </w:r>
      <w:r w:rsidRPr="00075678">
        <w:rPr>
          <w:rFonts w:ascii="Times New Roman" w:eastAsiaTheme="minorHAnsi" w:hAnsi="Times New Roman" w:cs="Times New Roman"/>
          <w:sz w:val="28"/>
          <w:szCs w:val="28"/>
          <w:lang w:eastAsia="en-US"/>
        </w:rPr>
        <w:t>(не вытесняющий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7567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оритетный) для данных приведенных в таблиц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75678">
        <w:rPr>
          <w:rFonts w:ascii="Times New Roman" w:eastAsiaTheme="minorHAnsi" w:hAnsi="Times New Roman" w:cs="Times New Roman"/>
          <w:sz w:val="28"/>
          <w:szCs w:val="28"/>
          <w:lang w:eastAsia="en-US"/>
        </w:rPr>
        <w:t>1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75678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 со своим вариантом (</w:t>
      </w:r>
      <w:r w:rsidRPr="00075678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номер по журналу</w:t>
      </w:r>
      <w:r w:rsidRPr="00075678">
        <w:rPr>
          <w:rFonts w:ascii="Times New Roman" w:eastAsiaTheme="minorHAnsi" w:hAnsi="Times New Roman" w:cs="Times New Roman"/>
          <w:sz w:val="28"/>
          <w:szCs w:val="28"/>
          <w:lang w:eastAsia="en-US"/>
        </w:rPr>
        <w:t>). Вычислить полное врем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75678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ения все процессов и каждого в отдельности, время ожидание для каждого</w:t>
      </w:r>
    </w:p>
    <w:p w:rsidR="00075678" w:rsidRPr="00075678" w:rsidRDefault="00075678" w:rsidP="00C565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5678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цесса. Рассчитать среднее время выполнения процесса и среднее время ожидания.</w:t>
      </w:r>
    </w:p>
    <w:p w:rsidR="00075678" w:rsidRDefault="00075678" w:rsidP="00C565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756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ыполнить различные алгоритмы планирований – </w:t>
      </w:r>
      <w:r w:rsidRPr="00075678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Shortest-Job-First (SJF) </w:t>
      </w:r>
      <w:r w:rsidRPr="00075678">
        <w:rPr>
          <w:rFonts w:ascii="Times New Roman" w:eastAsiaTheme="minorHAnsi" w:hAnsi="Times New Roman" w:cs="Times New Roman"/>
          <w:sz w:val="28"/>
          <w:szCs w:val="28"/>
          <w:lang w:eastAsia="en-US"/>
        </w:rPr>
        <w:t>(вытесняющий)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75678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и </w:t>
      </w:r>
      <w:r w:rsidRPr="00075678">
        <w:rPr>
          <w:rFonts w:ascii="Times New Roman" w:eastAsiaTheme="minorHAnsi" w:hAnsi="Times New Roman" w:cs="Times New Roman"/>
          <w:b/>
          <w:bCs/>
          <w:i/>
          <w:iCs/>
          <w:sz w:val="28"/>
          <w:szCs w:val="28"/>
          <w:lang w:eastAsia="en-US"/>
        </w:rPr>
        <w:t xml:space="preserve">Shortest-Job-First (SJF) </w:t>
      </w:r>
      <w:r w:rsidRPr="00075678">
        <w:rPr>
          <w:rFonts w:ascii="Times New Roman" w:eastAsiaTheme="minorHAnsi" w:hAnsi="Times New Roman" w:cs="Times New Roman"/>
          <w:sz w:val="28"/>
          <w:szCs w:val="28"/>
          <w:lang w:eastAsia="en-US"/>
        </w:rPr>
        <w:t>(приоритетный) для данных приведенных в таблице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75678">
        <w:rPr>
          <w:rFonts w:ascii="Times New Roman" w:eastAsiaTheme="minorHAnsi" w:hAnsi="Times New Roman" w:cs="Times New Roman"/>
          <w:sz w:val="28"/>
          <w:szCs w:val="28"/>
          <w:lang w:eastAsia="en-US"/>
        </w:rPr>
        <w:t>1 в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75678">
        <w:rPr>
          <w:rFonts w:ascii="Times New Roman" w:eastAsiaTheme="minorHAnsi" w:hAnsi="Times New Roman" w:cs="Times New Roman"/>
          <w:sz w:val="28"/>
          <w:szCs w:val="28"/>
          <w:lang w:eastAsia="en-US"/>
        </w:rPr>
        <w:t>соответствии со своим вариантом. Вычислить полное время выполнения все процессов и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75678">
        <w:rPr>
          <w:rFonts w:ascii="Times New Roman" w:eastAsiaTheme="minorHAnsi" w:hAnsi="Times New Roman" w:cs="Times New Roman"/>
          <w:sz w:val="28"/>
          <w:szCs w:val="28"/>
          <w:lang w:eastAsia="en-US"/>
        </w:rPr>
        <w:t>каждого в отдельности, время ожидание для каждого процесса. Рассчитать среднее время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075678">
        <w:rPr>
          <w:rFonts w:ascii="Times New Roman" w:eastAsiaTheme="minorHAnsi" w:hAnsi="Times New Roman" w:cs="Times New Roman"/>
          <w:sz w:val="28"/>
          <w:szCs w:val="28"/>
          <w:lang w:eastAsia="en-US"/>
        </w:rPr>
        <w:t>выполнения процесса и среднее время ожидания.</w:t>
      </w:r>
    </w:p>
    <w:p w:rsidR="0015202D" w:rsidRDefault="0015202D" w:rsidP="00C565B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5202D" w:rsidRDefault="00C565B8" w:rsidP="00C565B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Ход работы </w:t>
      </w:r>
    </w:p>
    <w:p w:rsidR="0015202D" w:rsidRPr="0015202D" w:rsidRDefault="0015202D" w:rsidP="00C565B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914C8" w:rsidRDefault="00075678" w:rsidP="00C565B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E511B">
        <w:rPr>
          <w:rFonts w:ascii="Times New Roman" w:hAnsi="Times New Roman"/>
          <w:sz w:val="28"/>
          <w:szCs w:val="28"/>
        </w:rPr>
        <w:t xml:space="preserve">Таблица </w:t>
      </w:r>
      <w:r w:rsidR="004E3885">
        <w:rPr>
          <w:rFonts w:ascii="Times New Roman" w:hAnsi="Times New Roman"/>
          <w:sz w:val="28"/>
          <w:szCs w:val="28"/>
        </w:rPr>
        <w:t>1</w:t>
      </w:r>
      <w:r w:rsidR="0015202D">
        <w:rPr>
          <w:rFonts w:ascii="Times New Roman" w:hAnsi="Times New Roman"/>
          <w:sz w:val="28"/>
          <w:szCs w:val="28"/>
        </w:rPr>
        <w:t xml:space="preserve"> </w:t>
      </w:r>
      <w:r w:rsidR="0015202D">
        <w:rPr>
          <w:rFonts w:ascii="Times New Roman" w:hAnsi="Times New Roman"/>
          <w:sz w:val="28"/>
          <w:szCs w:val="28"/>
          <w:lang w:val="en-US"/>
        </w:rPr>
        <w:t>–</w:t>
      </w:r>
      <w:r w:rsidR="0015202D">
        <w:rPr>
          <w:rFonts w:ascii="Times New Roman" w:hAnsi="Times New Roman"/>
          <w:sz w:val="28"/>
          <w:szCs w:val="28"/>
        </w:rPr>
        <w:t xml:space="preserve"> </w:t>
      </w:r>
      <w:r w:rsidR="009C7E60" w:rsidRPr="00C565B8">
        <w:rPr>
          <w:rFonts w:ascii="Times New Roman" w:hAnsi="Times New Roman"/>
          <w:i/>
          <w:sz w:val="28"/>
          <w:szCs w:val="28"/>
        </w:rPr>
        <w:t>F</w:t>
      </w:r>
      <w:r w:rsidR="009C7E60" w:rsidRPr="00C565B8">
        <w:rPr>
          <w:rFonts w:ascii="Times New Roman" w:hAnsi="Times New Roman"/>
          <w:i/>
          <w:sz w:val="28"/>
          <w:szCs w:val="28"/>
          <w:lang w:val="en-US"/>
        </w:rPr>
        <w:t>C</w:t>
      </w:r>
      <w:r w:rsidR="009C7E60" w:rsidRPr="00C565B8">
        <w:rPr>
          <w:rFonts w:ascii="Times New Roman" w:hAnsi="Times New Roman"/>
          <w:i/>
          <w:sz w:val="28"/>
          <w:szCs w:val="28"/>
        </w:rPr>
        <w:t>F</w:t>
      </w:r>
      <w:r w:rsidR="009C7E60" w:rsidRPr="00C565B8">
        <w:rPr>
          <w:rFonts w:ascii="Times New Roman" w:hAnsi="Times New Roman"/>
          <w:i/>
          <w:sz w:val="28"/>
          <w:szCs w:val="28"/>
          <w:lang w:val="en-US"/>
        </w:rPr>
        <w:t>S</w:t>
      </w:r>
      <w:r w:rsidR="009C7E60" w:rsidRPr="008E511B">
        <w:rPr>
          <w:rFonts w:ascii="Times New Roman" w:hAnsi="Times New Roman"/>
          <w:sz w:val="28"/>
          <w:szCs w:val="28"/>
        </w:rPr>
        <w:t xml:space="preserve"> </w:t>
      </w:r>
      <w:r w:rsidR="009C7E60">
        <w:rPr>
          <w:rFonts w:ascii="Times New Roman" w:hAnsi="Times New Roman"/>
          <w:sz w:val="28"/>
          <w:szCs w:val="28"/>
        </w:rPr>
        <w:t>(</w:t>
      </w:r>
      <w:r w:rsidR="009C7E60" w:rsidRPr="008E511B">
        <w:rPr>
          <w:rFonts w:ascii="Times New Roman" w:hAnsi="Times New Roman"/>
          <w:sz w:val="28"/>
          <w:szCs w:val="28"/>
        </w:rPr>
        <w:t>прямой</w:t>
      </w:r>
      <w:r w:rsidR="009C7E60">
        <w:rPr>
          <w:rFonts w:ascii="Times New Roman" w:hAnsi="Times New Roman"/>
          <w:sz w:val="28"/>
          <w:szCs w:val="28"/>
        </w:rPr>
        <w:t>)</w:t>
      </w:r>
    </w:p>
    <w:p w:rsidR="0006793E" w:rsidRPr="0006793E" w:rsidRDefault="009C7E60" w:rsidP="00C565B8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7"/>
        <w:tblW w:w="11372" w:type="dxa"/>
        <w:tblInd w:w="-1312" w:type="dxa"/>
        <w:tblLayout w:type="fixed"/>
        <w:tblLook w:val="04A0" w:firstRow="1" w:lastRow="0" w:firstColumn="1" w:lastColumn="0" w:noHBand="0" w:noVBand="1"/>
      </w:tblPr>
      <w:tblGrid>
        <w:gridCol w:w="870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566"/>
        <w:gridCol w:w="566"/>
        <w:gridCol w:w="750"/>
      </w:tblGrid>
      <w:tr w:rsidR="00A3101C" w:rsidTr="009F26BD">
        <w:trPr>
          <w:trHeight w:val="834"/>
        </w:trPr>
        <w:tc>
          <w:tcPr>
            <w:tcW w:w="870" w:type="dxa"/>
          </w:tcPr>
          <w:p w:rsidR="00A3101C" w:rsidRPr="00A3058D" w:rsidRDefault="00A3101C" w:rsidP="00C5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FS</w:t>
            </w:r>
          </w:p>
        </w:tc>
        <w:tc>
          <w:tcPr>
            <w:tcW w:w="366" w:type="dxa"/>
          </w:tcPr>
          <w:p w:rsidR="00A3101C" w:rsidRPr="00A3058D" w:rsidRDefault="00A3101C" w:rsidP="00C5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6" w:type="dxa"/>
          </w:tcPr>
          <w:p w:rsidR="00A3101C" w:rsidRPr="00A3058D" w:rsidRDefault="00A3101C" w:rsidP="00C5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6" w:type="dxa"/>
          </w:tcPr>
          <w:p w:rsidR="00A3101C" w:rsidRPr="00A3058D" w:rsidRDefault="00A3101C" w:rsidP="00C5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6" w:type="dxa"/>
          </w:tcPr>
          <w:p w:rsidR="00A3101C" w:rsidRPr="00A3058D" w:rsidRDefault="00A3101C" w:rsidP="00C5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66" w:type="dxa"/>
          </w:tcPr>
          <w:p w:rsidR="00A3101C" w:rsidRPr="00A3058D" w:rsidRDefault="00A3101C" w:rsidP="00C5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66" w:type="dxa"/>
          </w:tcPr>
          <w:p w:rsidR="00A3101C" w:rsidRPr="00A3058D" w:rsidRDefault="00A3101C" w:rsidP="00C5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66" w:type="dxa"/>
          </w:tcPr>
          <w:p w:rsidR="00A3101C" w:rsidRPr="00A3058D" w:rsidRDefault="00A3101C" w:rsidP="00C5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66" w:type="dxa"/>
          </w:tcPr>
          <w:p w:rsidR="00A3101C" w:rsidRPr="00A3058D" w:rsidRDefault="00A3101C" w:rsidP="00C5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66" w:type="dxa"/>
          </w:tcPr>
          <w:p w:rsidR="00A3101C" w:rsidRPr="00A3058D" w:rsidRDefault="00A3101C" w:rsidP="00C5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66" w:type="dxa"/>
          </w:tcPr>
          <w:p w:rsidR="00A3101C" w:rsidRPr="00A3058D" w:rsidRDefault="00A3101C" w:rsidP="00C5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96" w:type="dxa"/>
          </w:tcPr>
          <w:p w:rsidR="00A3101C" w:rsidRPr="00A3058D" w:rsidRDefault="00A3101C" w:rsidP="00C5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96" w:type="dxa"/>
          </w:tcPr>
          <w:p w:rsidR="00A3101C" w:rsidRPr="00A3058D" w:rsidRDefault="00A3101C" w:rsidP="00C5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96" w:type="dxa"/>
          </w:tcPr>
          <w:p w:rsidR="00A3101C" w:rsidRPr="00A3058D" w:rsidRDefault="00A3101C" w:rsidP="00C5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496" w:type="dxa"/>
          </w:tcPr>
          <w:p w:rsidR="00A3101C" w:rsidRPr="00A3058D" w:rsidRDefault="00A3101C" w:rsidP="00C5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496" w:type="dxa"/>
          </w:tcPr>
          <w:p w:rsidR="00A3101C" w:rsidRPr="00A3058D" w:rsidRDefault="00A3101C" w:rsidP="00C5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496" w:type="dxa"/>
          </w:tcPr>
          <w:p w:rsidR="00A3101C" w:rsidRPr="00A3058D" w:rsidRDefault="00A3101C" w:rsidP="00C5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496" w:type="dxa"/>
          </w:tcPr>
          <w:p w:rsidR="00A3101C" w:rsidRPr="001531B0" w:rsidRDefault="00A3101C" w:rsidP="00C5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" w:type="dxa"/>
          </w:tcPr>
          <w:p w:rsidR="00A3101C" w:rsidRPr="001531B0" w:rsidRDefault="00A3101C" w:rsidP="00C5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" w:type="dxa"/>
          </w:tcPr>
          <w:p w:rsidR="00A3101C" w:rsidRPr="001531B0" w:rsidRDefault="00A3101C" w:rsidP="00C5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6" w:type="dxa"/>
          </w:tcPr>
          <w:p w:rsidR="00A3101C" w:rsidRPr="00BF7E7A" w:rsidRDefault="00A3101C" w:rsidP="00C5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6" w:type="dxa"/>
          </w:tcPr>
          <w:p w:rsidR="00A3101C" w:rsidRPr="00A3101C" w:rsidRDefault="00A3101C" w:rsidP="00C5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6" w:type="dxa"/>
          </w:tcPr>
          <w:p w:rsidR="00A3101C" w:rsidRDefault="00A3101C" w:rsidP="00C5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:rsidR="00A3101C" w:rsidRPr="00A3058D" w:rsidRDefault="00A3101C" w:rsidP="00C5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</w:t>
            </w:r>
          </w:p>
        </w:tc>
        <w:tc>
          <w:tcPr>
            <w:tcW w:w="750" w:type="dxa"/>
          </w:tcPr>
          <w:p w:rsidR="00A3101C" w:rsidRDefault="00A3101C" w:rsidP="00C5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:rsidR="00A3101C" w:rsidRPr="00A3058D" w:rsidRDefault="00A3101C" w:rsidP="00C5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</w:p>
        </w:tc>
      </w:tr>
      <w:tr w:rsidR="00A3101C" w:rsidTr="009F26BD">
        <w:trPr>
          <w:trHeight w:val="418"/>
        </w:trPr>
        <w:tc>
          <w:tcPr>
            <w:tcW w:w="870" w:type="dxa"/>
          </w:tcPr>
          <w:p w:rsidR="00A3101C" w:rsidRPr="0065387A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366" w:type="dxa"/>
            <w:shd w:val="clear" w:color="auto" w:fill="auto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:rsidR="00A3101C" w:rsidRPr="00D77C29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:rsidR="00A3101C" w:rsidRPr="00C914C8" w:rsidRDefault="00A3101C" w:rsidP="00C5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:rsidR="00A3101C" w:rsidRDefault="00A3101C" w:rsidP="00C5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FFFF00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FFFF00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FFFF00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FFFF00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FFFF00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FFFF00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FFFF00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FFFF00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FFFF00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66" w:type="dxa"/>
            <w:shd w:val="clear" w:color="auto" w:fill="FFFF00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66" w:type="dxa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0" w:type="dxa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3101C" w:rsidTr="009F26BD">
        <w:trPr>
          <w:trHeight w:val="409"/>
        </w:trPr>
        <w:tc>
          <w:tcPr>
            <w:tcW w:w="870" w:type="dxa"/>
          </w:tcPr>
          <w:p w:rsidR="00A3101C" w:rsidRPr="0065387A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366" w:type="dxa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A3101C" w:rsidRPr="00E96525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66" w:type="dxa"/>
            <w:shd w:val="clear" w:color="auto" w:fill="FFFF00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66" w:type="dxa"/>
            <w:shd w:val="clear" w:color="auto" w:fill="FFFF00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auto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A3101C" w:rsidRPr="00F63556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101C" w:rsidTr="009F26BD">
        <w:trPr>
          <w:trHeight w:val="359"/>
        </w:trPr>
        <w:tc>
          <w:tcPr>
            <w:tcW w:w="870" w:type="dxa"/>
          </w:tcPr>
          <w:p w:rsidR="00A3101C" w:rsidRPr="00A3058D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366" w:type="dxa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FFFF00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66" w:type="dxa"/>
            <w:shd w:val="clear" w:color="auto" w:fill="FFFF00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66" w:type="dxa"/>
            <w:shd w:val="clear" w:color="auto" w:fill="FFFF00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66" w:type="dxa"/>
            <w:shd w:val="clear" w:color="auto" w:fill="FFFF00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66" w:type="dxa"/>
            <w:shd w:val="clear" w:color="auto" w:fill="FFFF00"/>
          </w:tcPr>
          <w:p w:rsidR="00A3101C" w:rsidRDefault="00A3101C" w:rsidP="00C87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66" w:type="dxa"/>
            <w:shd w:val="clear" w:color="auto" w:fill="auto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0" w:type="dxa"/>
          </w:tcPr>
          <w:p w:rsidR="00A3101C" w:rsidRPr="00F63556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3101C" w:rsidTr="009F26BD">
        <w:trPr>
          <w:trHeight w:val="407"/>
        </w:trPr>
        <w:tc>
          <w:tcPr>
            <w:tcW w:w="870" w:type="dxa"/>
          </w:tcPr>
          <w:p w:rsidR="00A3101C" w:rsidRPr="00A3058D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366" w:type="dxa"/>
            <w:shd w:val="clear" w:color="auto" w:fill="FFFF00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66" w:type="dxa"/>
            <w:shd w:val="clear" w:color="auto" w:fill="FFFF00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66" w:type="dxa"/>
            <w:shd w:val="clear" w:color="auto" w:fill="FFFF00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66" w:type="dxa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:rsidR="00A3101C" w:rsidRPr="00C914C8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6" w:type="dxa"/>
            <w:shd w:val="clear" w:color="auto" w:fill="auto"/>
          </w:tcPr>
          <w:p w:rsidR="00A3101C" w:rsidRDefault="00A3101C" w:rsidP="00C5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A3101C" w:rsidRDefault="00A3101C" w:rsidP="00C5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0" w:type="dxa"/>
          </w:tcPr>
          <w:p w:rsidR="00A3101C" w:rsidRPr="00F63556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F26BD" w:rsidTr="00845EA8">
        <w:trPr>
          <w:trHeight w:val="439"/>
        </w:trPr>
        <w:tc>
          <w:tcPr>
            <w:tcW w:w="10056" w:type="dxa"/>
            <w:gridSpan w:val="22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566" w:type="dxa"/>
          </w:tcPr>
          <w:p w:rsidR="009F26BD" w:rsidRPr="00F63556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750" w:type="dxa"/>
          </w:tcPr>
          <w:p w:rsidR="009F26BD" w:rsidRPr="00F63556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8713D0" w:rsidRDefault="008713D0" w:rsidP="00C565B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3533BA" w:rsidRDefault="003533BA" w:rsidP="00C565B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3533BA" w:rsidRDefault="003533BA" w:rsidP="00C565B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3533BA" w:rsidRDefault="003533BA" w:rsidP="00C565B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3533BA" w:rsidRDefault="003533BA" w:rsidP="00C565B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3533BA" w:rsidRDefault="003533BA" w:rsidP="00C565B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3533BA" w:rsidRDefault="003533BA" w:rsidP="00C565B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3533BA" w:rsidRPr="004D3E94" w:rsidRDefault="003533BA" w:rsidP="00C565B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</w:p>
    <w:p w:rsidR="004D3E94" w:rsidRDefault="004E3885" w:rsidP="00A3101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а 2</w:t>
      </w:r>
      <w:r w:rsidR="001520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5202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–</w:t>
      </w:r>
      <w:r w:rsidR="00C45F1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FCFS (обратный)</w:t>
      </w:r>
    </w:p>
    <w:p w:rsidR="00A3101C" w:rsidRDefault="00A3101C" w:rsidP="00A3101C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7"/>
        <w:tblW w:w="11372" w:type="dxa"/>
        <w:tblInd w:w="-1312" w:type="dxa"/>
        <w:tblLayout w:type="fixed"/>
        <w:tblLook w:val="04A0" w:firstRow="1" w:lastRow="0" w:firstColumn="1" w:lastColumn="0" w:noHBand="0" w:noVBand="1"/>
      </w:tblPr>
      <w:tblGrid>
        <w:gridCol w:w="870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566"/>
        <w:gridCol w:w="566"/>
        <w:gridCol w:w="750"/>
      </w:tblGrid>
      <w:tr w:rsidR="009F26BD" w:rsidTr="009F26BD">
        <w:trPr>
          <w:trHeight w:val="834"/>
        </w:trPr>
        <w:tc>
          <w:tcPr>
            <w:tcW w:w="870" w:type="dxa"/>
          </w:tcPr>
          <w:p w:rsidR="009F26BD" w:rsidRPr="00A3058D" w:rsidRDefault="009F26BD" w:rsidP="0084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FS</w:t>
            </w:r>
          </w:p>
        </w:tc>
        <w:tc>
          <w:tcPr>
            <w:tcW w:w="366" w:type="dxa"/>
          </w:tcPr>
          <w:p w:rsidR="009F26BD" w:rsidRPr="00A3058D" w:rsidRDefault="009F26BD" w:rsidP="0084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6" w:type="dxa"/>
          </w:tcPr>
          <w:p w:rsidR="009F26BD" w:rsidRPr="00A3058D" w:rsidRDefault="009F26BD" w:rsidP="0084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6" w:type="dxa"/>
          </w:tcPr>
          <w:p w:rsidR="009F26BD" w:rsidRPr="00A3058D" w:rsidRDefault="009F26BD" w:rsidP="0084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6" w:type="dxa"/>
          </w:tcPr>
          <w:p w:rsidR="009F26BD" w:rsidRPr="00A3058D" w:rsidRDefault="009F26BD" w:rsidP="0084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66" w:type="dxa"/>
          </w:tcPr>
          <w:p w:rsidR="009F26BD" w:rsidRPr="00A3058D" w:rsidRDefault="009F26BD" w:rsidP="0084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66" w:type="dxa"/>
          </w:tcPr>
          <w:p w:rsidR="009F26BD" w:rsidRPr="00A3058D" w:rsidRDefault="009F26BD" w:rsidP="0084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66" w:type="dxa"/>
          </w:tcPr>
          <w:p w:rsidR="009F26BD" w:rsidRPr="00A3058D" w:rsidRDefault="009F26BD" w:rsidP="0084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66" w:type="dxa"/>
          </w:tcPr>
          <w:p w:rsidR="009F26BD" w:rsidRPr="00A3058D" w:rsidRDefault="009F26BD" w:rsidP="0084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66" w:type="dxa"/>
          </w:tcPr>
          <w:p w:rsidR="009F26BD" w:rsidRPr="00A3058D" w:rsidRDefault="009F26BD" w:rsidP="0084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66" w:type="dxa"/>
          </w:tcPr>
          <w:p w:rsidR="009F26BD" w:rsidRPr="00A3058D" w:rsidRDefault="009F26BD" w:rsidP="0084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96" w:type="dxa"/>
          </w:tcPr>
          <w:p w:rsidR="009F26BD" w:rsidRPr="00A3058D" w:rsidRDefault="009F26BD" w:rsidP="0084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96" w:type="dxa"/>
          </w:tcPr>
          <w:p w:rsidR="009F26BD" w:rsidRPr="00A3058D" w:rsidRDefault="009F26BD" w:rsidP="0084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96" w:type="dxa"/>
          </w:tcPr>
          <w:p w:rsidR="009F26BD" w:rsidRPr="00A3058D" w:rsidRDefault="009F26BD" w:rsidP="0084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496" w:type="dxa"/>
          </w:tcPr>
          <w:p w:rsidR="009F26BD" w:rsidRPr="00A3058D" w:rsidRDefault="009F26BD" w:rsidP="0084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496" w:type="dxa"/>
          </w:tcPr>
          <w:p w:rsidR="009F26BD" w:rsidRPr="00A3058D" w:rsidRDefault="009F26BD" w:rsidP="0084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496" w:type="dxa"/>
          </w:tcPr>
          <w:p w:rsidR="009F26BD" w:rsidRPr="00A3058D" w:rsidRDefault="009F26BD" w:rsidP="0084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496" w:type="dxa"/>
          </w:tcPr>
          <w:p w:rsidR="009F26BD" w:rsidRPr="001531B0" w:rsidRDefault="009F26BD" w:rsidP="0084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" w:type="dxa"/>
          </w:tcPr>
          <w:p w:rsidR="009F26BD" w:rsidRPr="001531B0" w:rsidRDefault="009F26BD" w:rsidP="0084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" w:type="dxa"/>
          </w:tcPr>
          <w:p w:rsidR="009F26BD" w:rsidRPr="001531B0" w:rsidRDefault="009F26BD" w:rsidP="0084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6" w:type="dxa"/>
          </w:tcPr>
          <w:p w:rsidR="009F26BD" w:rsidRPr="00BF7E7A" w:rsidRDefault="009F26BD" w:rsidP="0084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66" w:type="dxa"/>
          </w:tcPr>
          <w:p w:rsidR="009F26BD" w:rsidRPr="009F26BD" w:rsidRDefault="009F26BD" w:rsidP="009F26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66" w:type="dxa"/>
          </w:tcPr>
          <w:p w:rsidR="009F26BD" w:rsidRDefault="009F26BD" w:rsidP="0084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:rsidR="009F26BD" w:rsidRPr="00A3058D" w:rsidRDefault="009F26BD" w:rsidP="0084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</w:t>
            </w:r>
          </w:p>
        </w:tc>
        <w:tc>
          <w:tcPr>
            <w:tcW w:w="750" w:type="dxa"/>
          </w:tcPr>
          <w:p w:rsidR="009F26BD" w:rsidRDefault="009F26BD" w:rsidP="0084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:rsidR="009F26BD" w:rsidRPr="00A3058D" w:rsidRDefault="009F26BD" w:rsidP="0084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</w:p>
        </w:tc>
      </w:tr>
      <w:tr w:rsidR="009F26BD" w:rsidRPr="00565B7D" w:rsidTr="009F26BD">
        <w:trPr>
          <w:trHeight w:val="418"/>
        </w:trPr>
        <w:tc>
          <w:tcPr>
            <w:tcW w:w="870" w:type="dxa"/>
          </w:tcPr>
          <w:p w:rsidR="009F26BD" w:rsidRPr="0065387A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366" w:type="dxa"/>
            <w:shd w:val="clear" w:color="auto" w:fill="auto"/>
          </w:tcPr>
          <w:p w:rsidR="009F26B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:rsidR="009F26B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:rsidR="009F26BD" w:rsidRPr="00D77C29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:rsidR="009F26B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:rsidR="009F26B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:rsidR="009F26B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:rsidR="009F26B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:rsidR="009F26B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:rsidR="009F26BD" w:rsidRPr="00C914C8" w:rsidRDefault="009F26BD" w:rsidP="0084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:rsidR="009F26BD" w:rsidRDefault="009F26BD" w:rsidP="0084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9F26B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FFFF00"/>
          </w:tcPr>
          <w:p w:rsidR="009F26B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FFFF00"/>
          </w:tcPr>
          <w:p w:rsidR="009F26B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FFFF00"/>
          </w:tcPr>
          <w:p w:rsidR="009F26B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FFFF00"/>
          </w:tcPr>
          <w:p w:rsidR="009F26B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FFFF00"/>
          </w:tcPr>
          <w:p w:rsidR="009F26B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FFFF00"/>
          </w:tcPr>
          <w:p w:rsidR="009F26B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FFFF00"/>
          </w:tcPr>
          <w:p w:rsidR="009F26B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FFFF00"/>
          </w:tcPr>
          <w:p w:rsidR="009F26B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FFFF00"/>
          </w:tcPr>
          <w:p w:rsidR="009F26B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66" w:type="dxa"/>
            <w:shd w:val="clear" w:color="auto" w:fill="FFFF00"/>
          </w:tcPr>
          <w:p w:rsidR="009F26B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66" w:type="dxa"/>
          </w:tcPr>
          <w:p w:rsidR="009F26B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0" w:type="dxa"/>
          </w:tcPr>
          <w:p w:rsidR="009F26B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bookmarkStart w:id="0" w:name="_GoBack"/>
        <w:bookmarkEnd w:id="0"/>
      </w:tr>
      <w:tr w:rsidR="009F26BD" w:rsidTr="009F26BD">
        <w:trPr>
          <w:trHeight w:val="409"/>
        </w:trPr>
        <w:tc>
          <w:tcPr>
            <w:tcW w:w="870" w:type="dxa"/>
          </w:tcPr>
          <w:p w:rsidR="009F26BD" w:rsidRPr="0065387A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366" w:type="dxa"/>
          </w:tcPr>
          <w:p w:rsidR="009F26B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9F26B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9F26B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9F26BD" w:rsidRPr="00E96525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9F26B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9F26B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9F26B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9F26B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66" w:type="dxa"/>
            <w:shd w:val="clear" w:color="auto" w:fill="FFFF00"/>
          </w:tcPr>
          <w:p w:rsidR="009F26B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66" w:type="dxa"/>
            <w:shd w:val="clear" w:color="auto" w:fill="FFFF00"/>
          </w:tcPr>
          <w:p w:rsidR="009F26B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auto"/>
          </w:tcPr>
          <w:p w:rsidR="009F26B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9F26B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9F26B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9F26B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9F26B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9F26B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9F26B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9F26B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9F26B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9F26B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9F26B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9F26B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9F26BD" w:rsidRPr="00F63556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26BD" w:rsidTr="009F26BD">
        <w:trPr>
          <w:trHeight w:val="359"/>
        </w:trPr>
        <w:tc>
          <w:tcPr>
            <w:tcW w:w="870" w:type="dxa"/>
          </w:tcPr>
          <w:p w:rsidR="009F26BD" w:rsidRPr="00A3058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366" w:type="dxa"/>
          </w:tcPr>
          <w:p w:rsidR="009F26B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9F26B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9F26B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FFFF00"/>
          </w:tcPr>
          <w:p w:rsidR="009F26B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66" w:type="dxa"/>
            <w:shd w:val="clear" w:color="auto" w:fill="FFFF00"/>
          </w:tcPr>
          <w:p w:rsidR="009F26B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66" w:type="dxa"/>
            <w:shd w:val="clear" w:color="auto" w:fill="FFFF00"/>
          </w:tcPr>
          <w:p w:rsidR="009F26B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66" w:type="dxa"/>
            <w:shd w:val="clear" w:color="auto" w:fill="FFFF00"/>
          </w:tcPr>
          <w:p w:rsidR="009F26B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66" w:type="dxa"/>
            <w:shd w:val="clear" w:color="auto" w:fill="FFFF00"/>
          </w:tcPr>
          <w:p w:rsidR="009F26BD" w:rsidRDefault="009F26BD" w:rsidP="0084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66" w:type="dxa"/>
            <w:shd w:val="clear" w:color="auto" w:fill="auto"/>
          </w:tcPr>
          <w:p w:rsidR="009F26B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:rsidR="009F26B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9F26B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9F26B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9F26B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9F26B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9F26B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9F26B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9F26B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9F26B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9F26B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9F26B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9F26B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9F26B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0" w:type="dxa"/>
          </w:tcPr>
          <w:p w:rsidR="009F26BD" w:rsidRPr="00F63556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F26BD" w:rsidTr="009F26BD">
        <w:trPr>
          <w:trHeight w:val="407"/>
        </w:trPr>
        <w:tc>
          <w:tcPr>
            <w:tcW w:w="870" w:type="dxa"/>
          </w:tcPr>
          <w:p w:rsidR="009F26BD" w:rsidRPr="00A3058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366" w:type="dxa"/>
            <w:shd w:val="clear" w:color="auto" w:fill="FFFF00"/>
          </w:tcPr>
          <w:p w:rsidR="009F26B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66" w:type="dxa"/>
            <w:shd w:val="clear" w:color="auto" w:fill="FFFF00"/>
          </w:tcPr>
          <w:p w:rsidR="009F26B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66" w:type="dxa"/>
            <w:shd w:val="clear" w:color="auto" w:fill="FFFF00"/>
          </w:tcPr>
          <w:p w:rsidR="009F26B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66" w:type="dxa"/>
          </w:tcPr>
          <w:p w:rsidR="009F26B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9F26B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9F26B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9F26B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9F26B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auto"/>
          </w:tcPr>
          <w:p w:rsidR="009F26BD" w:rsidRPr="00C914C8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6" w:type="dxa"/>
            <w:shd w:val="clear" w:color="auto" w:fill="auto"/>
          </w:tcPr>
          <w:p w:rsidR="009F26BD" w:rsidRDefault="009F26BD" w:rsidP="0084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9F26B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9F26B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9F26B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9F26B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9F26B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9F26B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9F26B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9F26B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9F26BD" w:rsidRDefault="009F26BD" w:rsidP="00845E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auto"/>
          </w:tcPr>
          <w:p w:rsidR="009F26B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9F26B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6" w:type="dxa"/>
          </w:tcPr>
          <w:p w:rsidR="009F26B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0" w:type="dxa"/>
          </w:tcPr>
          <w:p w:rsidR="009F26BD" w:rsidRPr="00F63556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F26BD" w:rsidTr="00845EA8">
        <w:trPr>
          <w:trHeight w:val="439"/>
        </w:trPr>
        <w:tc>
          <w:tcPr>
            <w:tcW w:w="10056" w:type="dxa"/>
            <w:gridSpan w:val="22"/>
          </w:tcPr>
          <w:p w:rsidR="009F26BD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566" w:type="dxa"/>
          </w:tcPr>
          <w:p w:rsidR="009F26BD" w:rsidRPr="00F63556" w:rsidRDefault="009F26BD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750" w:type="dxa"/>
          </w:tcPr>
          <w:p w:rsidR="009F26BD" w:rsidRPr="00F63556" w:rsidRDefault="00DE7140" w:rsidP="00845EA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A3101C" w:rsidRDefault="00A3101C" w:rsidP="00C565B8">
      <w:pPr>
        <w:spacing w:after="0" w:line="240" w:lineRule="auto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BF7E7A" w:rsidRDefault="00BF7E7A" w:rsidP="00C565B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06793E" w:rsidRDefault="00C45F17" w:rsidP="00C565B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  </w:t>
      </w:r>
      <w:r w:rsidR="004E3885">
        <w:rPr>
          <w:rFonts w:ascii="Times New Roman" w:eastAsiaTheme="minorHAnsi" w:hAnsi="Times New Roman" w:cs="Times New Roman"/>
          <w:sz w:val="28"/>
          <w:szCs w:val="28"/>
          <w:lang w:eastAsia="en-US"/>
        </w:rPr>
        <w:t>Таблица 3</w:t>
      </w:r>
      <w:r w:rsidR="0015202D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5202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–</w:t>
      </w:r>
      <w:r w:rsidR="009C7E6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C7E6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ound</w:t>
      </w:r>
      <w:r w:rsidR="009C7E60" w:rsidRPr="00403A4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9C7E6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obin</w:t>
      </w:r>
    </w:p>
    <w:p w:rsidR="00C914C8" w:rsidRPr="001531B0" w:rsidRDefault="00C914C8" w:rsidP="00C565B8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tbl>
      <w:tblPr>
        <w:tblStyle w:val="a7"/>
        <w:tblW w:w="11305" w:type="dxa"/>
        <w:tblInd w:w="-1387" w:type="dxa"/>
        <w:tblLook w:val="04A0" w:firstRow="1" w:lastRow="0" w:firstColumn="1" w:lastColumn="0" w:noHBand="0" w:noVBand="1"/>
      </w:tblPr>
      <w:tblGrid>
        <w:gridCol w:w="596"/>
        <w:gridCol w:w="383"/>
        <w:gridCol w:w="383"/>
        <w:gridCol w:w="384"/>
        <w:gridCol w:w="384"/>
        <w:gridCol w:w="385"/>
        <w:gridCol w:w="384"/>
        <w:gridCol w:w="384"/>
        <w:gridCol w:w="384"/>
        <w:gridCol w:w="384"/>
        <w:gridCol w:w="384"/>
        <w:gridCol w:w="499"/>
        <w:gridCol w:w="499"/>
        <w:gridCol w:w="499"/>
        <w:gridCol w:w="499"/>
        <w:gridCol w:w="499"/>
        <w:gridCol w:w="499"/>
        <w:gridCol w:w="497"/>
        <w:gridCol w:w="497"/>
        <w:gridCol w:w="497"/>
        <w:gridCol w:w="496"/>
        <w:gridCol w:w="496"/>
        <w:gridCol w:w="706"/>
        <w:gridCol w:w="687"/>
      </w:tblGrid>
      <w:tr w:rsidR="009F26BD" w:rsidTr="009F26BD">
        <w:trPr>
          <w:trHeight w:val="358"/>
        </w:trPr>
        <w:tc>
          <w:tcPr>
            <w:tcW w:w="596" w:type="dxa"/>
          </w:tcPr>
          <w:p w:rsidR="009F26BD" w:rsidRPr="0006793E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R</w:t>
            </w:r>
          </w:p>
        </w:tc>
        <w:tc>
          <w:tcPr>
            <w:tcW w:w="383" w:type="dxa"/>
          </w:tcPr>
          <w:p w:rsidR="009F26BD" w:rsidRPr="00A3058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83" w:type="dxa"/>
          </w:tcPr>
          <w:p w:rsidR="009F26BD" w:rsidRPr="00A3058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4" w:type="dxa"/>
          </w:tcPr>
          <w:p w:rsidR="009F26BD" w:rsidRPr="00A3058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84" w:type="dxa"/>
          </w:tcPr>
          <w:p w:rsidR="009F26BD" w:rsidRPr="00A3058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85" w:type="dxa"/>
          </w:tcPr>
          <w:p w:rsidR="009F26BD" w:rsidRPr="00A3058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84" w:type="dxa"/>
          </w:tcPr>
          <w:p w:rsidR="009F26BD" w:rsidRPr="00A3058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84" w:type="dxa"/>
          </w:tcPr>
          <w:p w:rsidR="009F26BD" w:rsidRPr="00A3058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84" w:type="dxa"/>
          </w:tcPr>
          <w:p w:rsidR="009F26BD" w:rsidRPr="00A3058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84" w:type="dxa"/>
          </w:tcPr>
          <w:p w:rsidR="009F26BD" w:rsidRPr="00A3058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84" w:type="dxa"/>
          </w:tcPr>
          <w:p w:rsidR="009F26BD" w:rsidRPr="00A3058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99" w:type="dxa"/>
          </w:tcPr>
          <w:p w:rsidR="009F26BD" w:rsidRPr="00A3058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99" w:type="dxa"/>
          </w:tcPr>
          <w:p w:rsidR="009F26BD" w:rsidRPr="00A3058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99" w:type="dxa"/>
          </w:tcPr>
          <w:p w:rsidR="009F26BD" w:rsidRPr="00A3058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499" w:type="dxa"/>
          </w:tcPr>
          <w:p w:rsidR="009F26BD" w:rsidRPr="00A3058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499" w:type="dxa"/>
          </w:tcPr>
          <w:p w:rsidR="009F26BD" w:rsidRPr="00A3058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499" w:type="dxa"/>
          </w:tcPr>
          <w:p w:rsidR="009F26BD" w:rsidRPr="00A3058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497" w:type="dxa"/>
          </w:tcPr>
          <w:p w:rsidR="009F26BD" w:rsidRPr="001531B0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7" w:type="dxa"/>
          </w:tcPr>
          <w:p w:rsidR="009F26BD" w:rsidRPr="001531B0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7" w:type="dxa"/>
          </w:tcPr>
          <w:p w:rsidR="009F26BD" w:rsidRPr="001531B0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6" w:type="dxa"/>
          </w:tcPr>
          <w:p w:rsidR="009F26BD" w:rsidRPr="004D3E94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6" w:type="dxa"/>
          </w:tcPr>
          <w:p w:rsidR="009F26BD" w:rsidRP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6" w:type="dxa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:rsidR="009F26BD" w:rsidRPr="00A3058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</w:t>
            </w:r>
          </w:p>
        </w:tc>
        <w:tc>
          <w:tcPr>
            <w:tcW w:w="687" w:type="dxa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:rsidR="009F26BD" w:rsidRPr="00A3058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</w:p>
        </w:tc>
      </w:tr>
      <w:tr w:rsidR="009F26BD" w:rsidTr="009F26BD">
        <w:trPr>
          <w:trHeight w:val="424"/>
        </w:trPr>
        <w:tc>
          <w:tcPr>
            <w:tcW w:w="596" w:type="dxa"/>
          </w:tcPr>
          <w:p w:rsidR="009F26BD" w:rsidRPr="0065387A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383" w:type="dxa"/>
            <w:shd w:val="clear" w:color="auto" w:fill="FFFFFF" w:themeFill="background1"/>
          </w:tcPr>
          <w:p w:rsidR="009F26BD" w:rsidRPr="00106CDB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FFFFFF" w:themeFill="background1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FFFFFF" w:themeFill="background1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FFFFFF" w:themeFill="background1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FFFFFF" w:themeFill="background1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FFFFFF" w:themeFill="background1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FFFFFF" w:themeFill="background1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FFFFFF" w:themeFill="background1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FFFFFF" w:themeFill="background1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FFFF00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9" w:type="dxa"/>
            <w:shd w:val="clear" w:color="auto" w:fill="FFFF00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9" w:type="dxa"/>
            <w:shd w:val="clear" w:color="auto" w:fill="FFFF00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9" w:type="dxa"/>
            <w:shd w:val="clear" w:color="auto" w:fill="FFFF00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9" w:type="dxa"/>
            <w:shd w:val="clear" w:color="auto" w:fill="FFFF00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7" w:type="dxa"/>
            <w:shd w:val="clear" w:color="auto" w:fill="FFFF00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7" w:type="dxa"/>
            <w:shd w:val="clear" w:color="auto" w:fill="FFFF00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7" w:type="dxa"/>
            <w:shd w:val="clear" w:color="auto" w:fill="FFFF00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FFFF00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FFFF00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06" w:type="dxa"/>
          </w:tcPr>
          <w:p w:rsidR="009F26BD" w:rsidRDefault="00DE714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F26BD" w:rsidTr="009F26BD">
        <w:trPr>
          <w:trHeight w:val="402"/>
        </w:trPr>
        <w:tc>
          <w:tcPr>
            <w:tcW w:w="596" w:type="dxa"/>
          </w:tcPr>
          <w:p w:rsidR="009F26BD" w:rsidRPr="0065387A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383" w:type="dxa"/>
            <w:shd w:val="clear" w:color="auto" w:fill="FFFFFF" w:themeFill="background1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FFFFFF" w:themeFill="background1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FFFFFF" w:themeFill="background1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FFFFFF" w:themeFill="background1"/>
          </w:tcPr>
          <w:p w:rsidR="009F26BD" w:rsidRDefault="009F26BD" w:rsidP="00C877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FFFFFF" w:themeFill="background1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FFFFFF" w:themeFill="background1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FFFF00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84" w:type="dxa"/>
            <w:shd w:val="clear" w:color="auto" w:fill="FFFF00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84" w:type="dxa"/>
            <w:shd w:val="clear" w:color="auto" w:fill="FFFFFF" w:themeFill="background1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F26BD" w:rsidRDefault="00DE714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F26BD" w:rsidTr="009F26BD">
        <w:trPr>
          <w:trHeight w:val="421"/>
        </w:trPr>
        <w:tc>
          <w:tcPr>
            <w:tcW w:w="596" w:type="dxa"/>
          </w:tcPr>
          <w:p w:rsidR="009F26BD" w:rsidRPr="00A3058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383" w:type="dxa"/>
            <w:shd w:val="clear" w:color="auto" w:fill="FFFFFF" w:themeFill="background1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FFFFFF" w:themeFill="background1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FFFFFF" w:themeFill="background1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FFFF00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85" w:type="dxa"/>
            <w:shd w:val="clear" w:color="auto" w:fill="FFFF00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84" w:type="dxa"/>
            <w:shd w:val="clear" w:color="auto" w:fill="FFFF00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84" w:type="dxa"/>
            <w:shd w:val="clear" w:color="auto" w:fill="FFFF00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84" w:type="dxa"/>
            <w:shd w:val="clear" w:color="auto" w:fill="FFFFFF" w:themeFill="background1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84" w:type="dxa"/>
            <w:shd w:val="clear" w:color="auto" w:fill="FFFFFF" w:themeFill="background1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84" w:type="dxa"/>
            <w:shd w:val="clear" w:color="auto" w:fill="FFFF00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9" w:type="dxa"/>
            <w:shd w:val="clear" w:color="auto" w:fill="FFFFFF" w:themeFill="background1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F26BD" w:rsidRDefault="00DE714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87" w:type="dxa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F26BD" w:rsidTr="009F26BD">
        <w:trPr>
          <w:trHeight w:val="413"/>
        </w:trPr>
        <w:tc>
          <w:tcPr>
            <w:tcW w:w="596" w:type="dxa"/>
          </w:tcPr>
          <w:p w:rsidR="009F26BD" w:rsidRPr="00A3058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383" w:type="dxa"/>
            <w:shd w:val="clear" w:color="auto" w:fill="FFFF00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83" w:type="dxa"/>
            <w:shd w:val="clear" w:color="auto" w:fill="FFFF00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84" w:type="dxa"/>
            <w:shd w:val="clear" w:color="auto" w:fill="FFFF00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84" w:type="dxa"/>
            <w:shd w:val="clear" w:color="auto" w:fill="FFFFFF" w:themeFill="background1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5" w:type="dxa"/>
            <w:shd w:val="clear" w:color="auto" w:fill="FFFFFF" w:themeFill="background1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FFFFFF" w:themeFill="background1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FFFFFF" w:themeFill="background1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FFFFFF" w:themeFill="background1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FFFFFF" w:themeFill="background1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4" w:type="dxa"/>
            <w:shd w:val="clear" w:color="auto" w:fill="FFFFFF" w:themeFill="background1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" w:type="dxa"/>
            <w:shd w:val="clear" w:color="auto" w:fill="FFFFFF" w:themeFill="background1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7" w:type="dxa"/>
            <w:shd w:val="clear" w:color="auto" w:fill="FFFFFF" w:themeFill="background1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9F26BD" w:rsidRDefault="00DE714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F26BD" w:rsidTr="009F26BD">
        <w:trPr>
          <w:trHeight w:val="418"/>
        </w:trPr>
        <w:tc>
          <w:tcPr>
            <w:tcW w:w="9912" w:type="dxa"/>
            <w:gridSpan w:val="22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706" w:type="dxa"/>
          </w:tcPr>
          <w:p w:rsidR="009F26BD" w:rsidRDefault="00DE714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F26B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7" w:type="dxa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1531B0" w:rsidRDefault="001531B0" w:rsidP="00C56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5F17" w:rsidRDefault="004E3885" w:rsidP="00C5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="0015202D">
        <w:rPr>
          <w:rFonts w:ascii="Times New Roman" w:hAnsi="Times New Roman" w:cs="Times New Roman"/>
          <w:sz w:val="28"/>
          <w:szCs w:val="28"/>
        </w:rPr>
        <w:t xml:space="preserve"> </w:t>
      </w:r>
      <w:r w:rsidR="0015202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A6208A">
        <w:rPr>
          <w:rFonts w:ascii="Times New Roman" w:hAnsi="Times New Roman" w:cs="Times New Roman"/>
          <w:sz w:val="28"/>
          <w:szCs w:val="28"/>
        </w:rPr>
        <w:t xml:space="preserve"> SJF не вытесняющий</w:t>
      </w:r>
    </w:p>
    <w:p w:rsidR="00C914C8" w:rsidRDefault="00C914C8" w:rsidP="00C565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1245" w:type="dxa"/>
        <w:tblInd w:w="-1281" w:type="dxa"/>
        <w:tblLook w:val="04A0" w:firstRow="1" w:lastRow="0" w:firstColumn="1" w:lastColumn="0" w:noHBand="0" w:noVBand="1"/>
      </w:tblPr>
      <w:tblGrid>
        <w:gridCol w:w="638"/>
        <w:gridCol w:w="375"/>
        <w:gridCol w:w="375"/>
        <w:gridCol w:w="375"/>
        <w:gridCol w:w="374"/>
        <w:gridCol w:w="374"/>
        <w:gridCol w:w="374"/>
        <w:gridCol w:w="374"/>
        <w:gridCol w:w="374"/>
        <w:gridCol w:w="374"/>
        <w:gridCol w:w="374"/>
        <w:gridCol w:w="498"/>
        <w:gridCol w:w="498"/>
        <w:gridCol w:w="498"/>
        <w:gridCol w:w="498"/>
        <w:gridCol w:w="498"/>
        <w:gridCol w:w="498"/>
        <w:gridCol w:w="497"/>
        <w:gridCol w:w="497"/>
        <w:gridCol w:w="497"/>
        <w:gridCol w:w="496"/>
        <w:gridCol w:w="496"/>
        <w:gridCol w:w="706"/>
        <w:gridCol w:w="687"/>
      </w:tblGrid>
      <w:tr w:rsidR="00A3101C" w:rsidTr="009F26BD">
        <w:trPr>
          <w:trHeight w:val="724"/>
        </w:trPr>
        <w:tc>
          <w:tcPr>
            <w:tcW w:w="448" w:type="dxa"/>
          </w:tcPr>
          <w:p w:rsidR="00A3101C" w:rsidRPr="00A3058D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JF</w:t>
            </w:r>
          </w:p>
        </w:tc>
        <w:tc>
          <w:tcPr>
            <w:tcW w:w="389" w:type="dxa"/>
          </w:tcPr>
          <w:p w:rsidR="00A3101C" w:rsidRPr="00A3058D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88" w:type="dxa"/>
          </w:tcPr>
          <w:p w:rsidR="00A3101C" w:rsidRPr="00A3058D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8" w:type="dxa"/>
          </w:tcPr>
          <w:p w:rsidR="00A3101C" w:rsidRPr="00A3058D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89" w:type="dxa"/>
          </w:tcPr>
          <w:p w:rsidR="00A3101C" w:rsidRPr="00A3058D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90" w:type="dxa"/>
          </w:tcPr>
          <w:p w:rsidR="00A3101C" w:rsidRPr="00A3058D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90" w:type="dxa"/>
          </w:tcPr>
          <w:p w:rsidR="00A3101C" w:rsidRPr="00A3058D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90" w:type="dxa"/>
          </w:tcPr>
          <w:p w:rsidR="00A3101C" w:rsidRPr="00A3058D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90" w:type="dxa"/>
          </w:tcPr>
          <w:p w:rsidR="00A3101C" w:rsidRPr="00A3058D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90" w:type="dxa"/>
          </w:tcPr>
          <w:p w:rsidR="00A3101C" w:rsidRPr="00A3058D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90" w:type="dxa"/>
          </w:tcPr>
          <w:p w:rsidR="00A3101C" w:rsidRPr="00A3058D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03" w:type="dxa"/>
          </w:tcPr>
          <w:p w:rsidR="00A3101C" w:rsidRPr="00A3058D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03" w:type="dxa"/>
          </w:tcPr>
          <w:p w:rsidR="00A3101C" w:rsidRPr="00A3058D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03" w:type="dxa"/>
          </w:tcPr>
          <w:p w:rsidR="00A3101C" w:rsidRPr="00A3058D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03" w:type="dxa"/>
          </w:tcPr>
          <w:p w:rsidR="00A3101C" w:rsidRPr="00A3058D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503" w:type="dxa"/>
          </w:tcPr>
          <w:p w:rsidR="00A3101C" w:rsidRPr="00A3058D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503" w:type="dxa"/>
          </w:tcPr>
          <w:p w:rsidR="00A3101C" w:rsidRPr="00A3058D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500" w:type="dxa"/>
          </w:tcPr>
          <w:p w:rsidR="00A3101C" w:rsidRPr="001531B0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500" w:type="dxa"/>
          </w:tcPr>
          <w:p w:rsidR="00A3101C" w:rsidRPr="001531B0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500" w:type="dxa"/>
          </w:tcPr>
          <w:p w:rsidR="00A3101C" w:rsidRPr="001531B0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6" w:type="dxa"/>
          </w:tcPr>
          <w:p w:rsidR="00A3101C" w:rsidRPr="00A123E3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6" w:type="dxa"/>
          </w:tcPr>
          <w:p w:rsidR="00A3101C" w:rsidRP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6" w:type="dxa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:rsidR="00A3101C" w:rsidRPr="00A3058D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</w:t>
            </w:r>
          </w:p>
        </w:tc>
        <w:tc>
          <w:tcPr>
            <w:tcW w:w="687" w:type="dxa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:rsidR="00A3101C" w:rsidRPr="00A3058D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</w:p>
        </w:tc>
      </w:tr>
      <w:tr w:rsidR="00DE7140" w:rsidTr="00DE7140">
        <w:trPr>
          <w:trHeight w:val="473"/>
        </w:trPr>
        <w:tc>
          <w:tcPr>
            <w:tcW w:w="448" w:type="dxa"/>
          </w:tcPr>
          <w:p w:rsidR="00A3101C" w:rsidRPr="0065387A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389" w:type="dxa"/>
            <w:shd w:val="clear" w:color="auto" w:fill="FFFFFF" w:themeFill="background1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FFFF00"/>
          </w:tcPr>
          <w:p w:rsidR="00A3101C" w:rsidRDefault="00DE714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03" w:type="dxa"/>
            <w:shd w:val="clear" w:color="auto" w:fill="FFFF00"/>
          </w:tcPr>
          <w:p w:rsidR="00A3101C" w:rsidRDefault="00DE714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03" w:type="dxa"/>
            <w:shd w:val="clear" w:color="auto" w:fill="FFFF00"/>
          </w:tcPr>
          <w:p w:rsidR="00A3101C" w:rsidRDefault="00DE714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03" w:type="dxa"/>
            <w:shd w:val="clear" w:color="auto" w:fill="FFFF00"/>
          </w:tcPr>
          <w:p w:rsidR="00A3101C" w:rsidRDefault="00DE714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03" w:type="dxa"/>
            <w:shd w:val="clear" w:color="auto" w:fill="FFFF00"/>
          </w:tcPr>
          <w:p w:rsidR="00A3101C" w:rsidRDefault="00DE714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00" w:type="dxa"/>
            <w:shd w:val="clear" w:color="auto" w:fill="FFFF00"/>
          </w:tcPr>
          <w:p w:rsidR="00A3101C" w:rsidRDefault="00DE7140" w:rsidP="009F26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00" w:type="dxa"/>
            <w:shd w:val="clear" w:color="auto" w:fill="FFFF00"/>
          </w:tcPr>
          <w:p w:rsidR="00A3101C" w:rsidRDefault="00DE714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00" w:type="dxa"/>
            <w:shd w:val="clear" w:color="auto" w:fill="FFFF00"/>
          </w:tcPr>
          <w:p w:rsidR="00A3101C" w:rsidRDefault="00DE714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FFFF00"/>
          </w:tcPr>
          <w:p w:rsidR="00A3101C" w:rsidRDefault="00DE7140" w:rsidP="009F26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FFFF00"/>
          </w:tcPr>
          <w:p w:rsidR="00A3101C" w:rsidRDefault="00DE714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06" w:type="dxa"/>
          </w:tcPr>
          <w:p w:rsidR="00A3101C" w:rsidRDefault="00DE714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E7140" w:rsidTr="00DE7140">
        <w:trPr>
          <w:trHeight w:val="282"/>
        </w:trPr>
        <w:tc>
          <w:tcPr>
            <w:tcW w:w="448" w:type="dxa"/>
          </w:tcPr>
          <w:p w:rsidR="00A3101C" w:rsidRPr="0065387A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389" w:type="dxa"/>
            <w:shd w:val="clear" w:color="auto" w:fill="FFFFFF" w:themeFill="background1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FFFF" w:themeFill="background1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A3101C" w:rsidRDefault="00DE714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90" w:type="dxa"/>
            <w:shd w:val="clear" w:color="auto" w:fill="FFFF00"/>
          </w:tcPr>
          <w:p w:rsidR="00A3101C" w:rsidRDefault="00DE714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90" w:type="dxa"/>
            <w:shd w:val="clear" w:color="auto" w:fill="FFFF00"/>
          </w:tcPr>
          <w:p w:rsidR="00A3101C" w:rsidRDefault="00DE714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03" w:type="dxa"/>
            <w:shd w:val="clear" w:color="auto" w:fill="FFFFFF" w:themeFill="background1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A3101C" w:rsidRDefault="00DE714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E7140" w:rsidTr="00DE7140">
        <w:trPr>
          <w:trHeight w:val="447"/>
        </w:trPr>
        <w:tc>
          <w:tcPr>
            <w:tcW w:w="448" w:type="dxa"/>
          </w:tcPr>
          <w:p w:rsidR="00A3101C" w:rsidRPr="00A3058D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389" w:type="dxa"/>
            <w:shd w:val="clear" w:color="auto" w:fill="FFFFFF" w:themeFill="background1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8" w:type="dxa"/>
            <w:shd w:val="clear" w:color="auto" w:fill="FFFFFF" w:themeFill="background1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shd w:val="clear" w:color="auto" w:fill="FFFF00"/>
          </w:tcPr>
          <w:p w:rsidR="00A3101C" w:rsidRDefault="00DE714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90" w:type="dxa"/>
            <w:shd w:val="clear" w:color="auto" w:fill="FFFF00"/>
          </w:tcPr>
          <w:p w:rsidR="00A3101C" w:rsidRDefault="00DE714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90" w:type="dxa"/>
            <w:shd w:val="clear" w:color="auto" w:fill="FFFF00"/>
          </w:tcPr>
          <w:p w:rsidR="00A3101C" w:rsidRDefault="00DE714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90" w:type="dxa"/>
            <w:shd w:val="clear" w:color="auto" w:fill="FFFF00"/>
          </w:tcPr>
          <w:p w:rsidR="00A3101C" w:rsidRDefault="00DE714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90" w:type="dxa"/>
            <w:shd w:val="clear" w:color="auto" w:fill="FFFF00"/>
          </w:tcPr>
          <w:p w:rsidR="00A3101C" w:rsidRDefault="00DE714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90" w:type="dxa"/>
            <w:shd w:val="clear" w:color="auto" w:fill="FFFFFF" w:themeFill="background1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A3101C" w:rsidRDefault="00DE714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E7140" w:rsidTr="00DE7140">
        <w:trPr>
          <w:trHeight w:val="407"/>
        </w:trPr>
        <w:tc>
          <w:tcPr>
            <w:tcW w:w="448" w:type="dxa"/>
          </w:tcPr>
          <w:p w:rsidR="00A3101C" w:rsidRPr="00A3058D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389" w:type="dxa"/>
            <w:shd w:val="clear" w:color="auto" w:fill="FFFF00"/>
          </w:tcPr>
          <w:p w:rsidR="00A3101C" w:rsidRDefault="00DE714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88" w:type="dxa"/>
            <w:shd w:val="clear" w:color="auto" w:fill="FFFF00"/>
          </w:tcPr>
          <w:p w:rsidR="00A3101C" w:rsidRDefault="00DE714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88" w:type="dxa"/>
            <w:shd w:val="clear" w:color="auto" w:fill="FFFF00"/>
          </w:tcPr>
          <w:p w:rsidR="00A3101C" w:rsidRDefault="00DE714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89" w:type="dxa"/>
            <w:shd w:val="clear" w:color="auto" w:fill="FFFFFF" w:themeFill="background1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shd w:val="clear" w:color="auto" w:fill="FFFFFF" w:themeFill="background1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" w:type="dxa"/>
            <w:shd w:val="clear" w:color="auto" w:fill="FFFFFF" w:themeFill="background1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shd w:val="clear" w:color="auto" w:fill="FFFFFF" w:themeFill="background1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FFFFFF" w:themeFill="background1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6" w:type="dxa"/>
          </w:tcPr>
          <w:p w:rsidR="00A3101C" w:rsidRDefault="00DE714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</w:tcPr>
          <w:p w:rsidR="00A3101C" w:rsidRDefault="00A3101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F26BD" w:rsidTr="009F26BD">
        <w:trPr>
          <w:trHeight w:val="397"/>
        </w:trPr>
        <w:tc>
          <w:tcPr>
            <w:tcW w:w="9852" w:type="dxa"/>
            <w:gridSpan w:val="22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706" w:type="dxa"/>
          </w:tcPr>
          <w:p w:rsidR="009F26BD" w:rsidRDefault="00DE714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F26BD">
              <w:rPr>
                <w:rFonts w:ascii="Times New Roman" w:hAnsi="Times New Roman" w:cs="Times New Roman"/>
                <w:sz w:val="28"/>
                <w:szCs w:val="28"/>
              </w:rPr>
              <w:t>,25</w:t>
            </w:r>
          </w:p>
        </w:tc>
        <w:tc>
          <w:tcPr>
            <w:tcW w:w="687" w:type="dxa"/>
          </w:tcPr>
          <w:p w:rsidR="009F26BD" w:rsidRDefault="009F26BD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C45F17" w:rsidRDefault="00C45F17" w:rsidP="00C565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23E3" w:rsidRDefault="00DC3B55" w:rsidP="00C56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</w:p>
    <w:p w:rsidR="00A123E3" w:rsidRDefault="00A123E3" w:rsidP="00C56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3BA" w:rsidRDefault="003533BA" w:rsidP="00C56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3BA" w:rsidRDefault="003533BA" w:rsidP="00C56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3BA" w:rsidRDefault="003533BA" w:rsidP="00C56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3BA" w:rsidRDefault="003533BA" w:rsidP="00C56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3BA" w:rsidRDefault="003533BA" w:rsidP="00C56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3BA" w:rsidRDefault="003533BA" w:rsidP="00C56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533BA" w:rsidRDefault="003533BA" w:rsidP="00C56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B15C1" w:rsidRDefault="00DC3B55" w:rsidP="00C565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4E3885">
        <w:rPr>
          <w:rFonts w:ascii="Times New Roman" w:hAnsi="Times New Roman" w:cs="Times New Roman"/>
          <w:sz w:val="28"/>
          <w:szCs w:val="28"/>
        </w:rPr>
        <w:t>Таблица 5</w:t>
      </w:r>
      <w:r w:rsidR="0015202D">
        <w:rPr>
          <w:rFonts w:ascii="Times New Roman" w:hAnsi="Times New Roman" w:cs="Times New Roman"/>
          <w:sz w:val="28"/>
          <w:szCs w:val="28"/>
        </w:rPr>
        <w:t xml:space="preserve"> </w:t>
      </w:r>
      <w:r w:rsidR="0015202D" w:rsidRPr="0015202D">
        <w:rPr>
          <w:rFonts w:ascii="Times New Roman" w:hAnsi="Times New Roman" w:cs="Times New Roman"/>
          <w:sz w:val="28"/>
          <w:szCs w:val="28"/>
        </w:rPr>
        <w:t>–</w:t>
      </w:r>
      <w:r w:rsidR="009C7E60" w:rsidRPr="009C7E60">
        <w:rPr>
          <w:rFonts w:ascii="Times New Roman" w:hAnsi="Times New Roman" w:cs="Times New Roman"/>
          <w:sz w:val="28"/>
          <w:szCs w:val="28"/>
        </w:rPr>
        <w:t xml:space="preserve"> </w:t>
      </w:r>
      <w:r w:rsidR="009C7E60">
        <w:rPr>
          <w:rFonts w:ascii="Times New Roman" w:hAnsi="Times New Roman" w:cs="Times New Roman"/>
          <w:sz w:val="28"/>
          <w:szCs w:val="28"/>
        </w:rPr>
        <w:t>SJF не вытесняющий с приоритетом</w:t>
      </w:r>
    </w:p>
    <w:p w:rsidR="0068796C" w:rsidRDefault="0068796C" w:rsidP="00C56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1093" w:type="dxa"/>
        <w:tblInd w:w="-1190" w:type="dxa"/>
        <w:tblLook w:val="04A0" w:firstRow="1" w:lastRow="0" w:firstColumn="1" w:lastColumn="0" w:noHBand="0" w:noVBand="1"/>
      </w:tblPr>
      <w:tblGrid>
        <w:gridCol w:w="637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6"/>
        <w:gridCol w:w="645"/>
        <w:gridCol w:w="61"/>
        <w:gridCol w:w="639"/>
      </w:tblGrid>
      <w:tr w:rsidR="00375320" w:rsidTr="00375320">
        <w:trPr>
          <w:trHeight w:val="714"/>
        </w:trPr>
        <w:tc>
          <w:tcPr>
            <w:tcW w:w="642" w:type="dxa"/>
          </w:tcPr>
          <w:p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JF</w:t>
            </w:r>
          </w:p>
        </w:tc>
        <w:tc>
          <w:tcPr>
            <w:tcW w:w="375" w:type="dxa"/>
          </w:tcPr>
          <w:p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75" w:type="dxa"/>
          </w:tcPr>
          <w:p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8" w:type="dxa"/>
          </w:tcPr>
          <w:p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8" w:type="dxa"/>
          </w:tcPr>
          <w:p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75" w:type="dxa"/>
          </w:tcPr>
          <w:p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75" w:type="dxa"/>
          </w:tcPr>
          <w:p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75" w:type="dxa"/>
          </w:tcPr>
          <w:p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75" w:type="dxa"/>
          </w:tcPr>
          <w:p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75" w:type="dxa"/>
          </w:tcPr>
          <w:p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75" w:type="dxa"/>
          </w:tcPr>
          <w:p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96" w:type="dxa"/>
          </w:tcPr>
          <w:p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96" w:type="dxa"/>
          </w:tcPr>
          <w:p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96" w:type="dxa"/>
          </w:tcPr>
          <w:p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496" w:type="dxa"/>
          </w:tcPr>
          <w:p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496" w:type="dxa"/>
          </w:tcPr>
          <w:p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496" w:type="dxa"/>
          </w:tcPr>
          <w:p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496" w:type="dxa"/>
          </w:tcPr>
          <w:p w:rsidR="00375320" w:rsidRPr="001531B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" w:type="dxa"/>
          </w:tcPr>
          <w:p w:rsidR="00375320" w:rsidRPr="001531B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" w:type="dxa"/>
          </w:tcPr>
          <w:p w:rsidR="00375320" w:rsidRPr="001531B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01" w:type="dxa"/>
          </w:tcPr>
          <w:p w:rsidR="00375320" w:rsidRP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501" w:type="dxa"/>
          </w:tcPr>
          <w:p w:rsidR="00375320" w:rsidRP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550" w:type="dxa"/>
            <w:gridSpan w:val="2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</w:t>
            </w:r>
          </w:p>
        </w:tc>
        <w:tc>
          <w:tcPr>
            <w:tcW w:w="687" w:type="dxa"/>
            <w:gridSpan w:val="2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</w:p>
        </w:tc>
      </w:tr>
      <w:tr w:rsidR="00375320" w:rsidTr="003533BA">
        <w:trPr>
          <w:trHeight w:val="333"/>
        </w:trPr>
        <w:tc>
          <w:tcPr>
            <w:tcW w:w="642" w:type="dxa"/>
          </w:tcPr>
          <w:p w:rsidR="00375320" w:rsidRPr="0065387A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375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FFFF00"/>
          </w:tcPr>
          <w:p w:rsidR="00375320" w:rsidRDefault="004A73F3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FFFF00"/>
          </w:tcPr>
          <w:p w:rsidR="00375320" w:rsidRDefault="004A73F3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FFFF00"/>
          </w:tcPr>
          <w:p w:rsidR="00375320" w:rsidRDefault="004A73F3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FFFF00"/>
          </w:tcPr>
          <w:p w:rsidR="00375320" w:rsidRDefault="004A73F3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FFFF00"/>
          </w:tcPr>
          <w:p w:rsidR="00375320" w:rsidRDefault="004A73F3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FFFF00"/>
          </w:tcPr>
          <w:p w:rsidR="00375320" w:rsidRDefault="004A73F3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FFFF00"/>
          </w:tcPr>
          <w:p w:rsidR="00375320" w:rsidRDefault="004A73F3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FFFF00"/>
          </w:tcPr>
          <w:p w:rsidR="00375320" w:rsidRDefault="004A73F3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01" w:type="dxa"/>
            <w:shd w:val="clear" w:color="auto" w:fill="FFFF00"/>
          </w:tcPr>
          <w:p w:rsidR="00375320" w:rsidRDefault="004A73F3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01" w:type="dxa"/>
            <w:shd w:val="clear" w:color="auto" w:fill="FFFF00"/>
          </w:tcPr>
          <w:p w:rsidR="00375320" w:rsidRDefault="004A73F3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50" w:type="dxa"/>
            <w:gridSpan w:val="2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gridSpan w:val="2"/>
          </w:tcPr>
          <w:p w:rsidR="00375320" w:rsidRDefault="004A73F3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75320" w:rsidTr="003533BA">
        <w:trPr>
          <w:trHeight w:val="268"/>
        </w:trPr>
        <w:tc>
          <w:tcPr>
            <w:tcW w:w="642" w:type="dxa"/>
          </w:tcPr>
          <w:p w:rsidR="00375320" w:rsidRPr="0065387A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375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375320" w:rsidRDefault="004A73F3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75" w:type="dxa"/>
            <w:shd w:val="clear" w:color="auto" w:fill="FFFF00"/>
          </w:tcPr>
          <w:p w:rsidR="00375320" w:rsidRDefault="004A73F3" w:rsidP="00C5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75" w:type="dxa"/>
            <w:shd w:val="clear" w:color="auto" w:fill="FFFF00"/>
          </w:tcPr>
          <w:p w:rsidR="00375320" w:rsidRDefault="004A73F3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gridSpan w:val="2"/>
          </w:tcPr>
          <w:p w:rsidR="00375320" w:rsidRDefault="004A73F3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7" w:type="dxa"/>
            <w:gridSpan w:val="2"/>
          </w:tcPr>
          <w:p w:rsidR="00375320" w:rsidRDefault="00A63511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5320" w:rsidTr="003533BA">
        <w:trPr>
          <w:trHeight w:val="357"/>
        </w:trPr>
        <w:tc>
          <w:tcPr>
            <w:tcW w:w="642" w:type="dxa"/>
          </w:tcPr>
          <w:p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375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" w:type="dxa"/>
            <w:shd w:val="clear" w:color="auto" w:fill="FFFF00"/>
          </w:tcPr>
          <w:p w:rsidR="00375320" w:rsidRDefault="004A73F3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75" w:type="dxa"/>
            <w:shd w:val="clear" w:color="auto" w:fill="FFFF00"/>
          </w:tcPr>
          <w:p w:rsidR="00375320" w:rsidRDefault="004A73F3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75" w:type="dxa"/>
            <w:shd w:val="clear" w:color="auto" w:fill="FFFF00"/>
          </w:tcPr>
          <w:p w:rsidR="00375320" w:rsidRDefault="004A73F3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75" w:type="dxa"/>
            <w:shd w:val="clear" w:color="auto" w:fill="FFFF00"/>
          </w:tcPr>
          <w:p w:rsidR="00375320" w:rsidRDefault="004A73F3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75" w:type="dxa"/>
            <w:shd w:val="clear" w:color="auto" w:fill="FFFF00"/>
          </w:tcPr>
          <w:p w:rsidR="00375320" w:rsidRDefault="004A73F3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75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gridSpan w:val="2"/>
          </w:tcPr>
          <w:p w:rsidR="00375320" w:rsidRDefault="004A73F3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gridSpan w:val="2"/>
          </w:tcPr>
          <w:p w:rsidR="00375320" w:rsidRDefault="004A73F3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75320" w:rsidTr="003533BA">
        <w:trPr>
          <w:trHeight w:val="278"/>
        </w:trPr>
        <w:tc>
          <w:tcPr>
            <w:tcW w:w="642" w:type="dxa"/>
          </w:tcPr>
          <w:p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375" w:type="dxa"/>
            <w:shd w:val="clear" w:color="auto" w:fill="FFFF00"/>
          </w:tcPr>
          <w:p w:rsidR="00375320" w:rsidRDefault="004A73F3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75" w:type="dxa"/>
            <w:shd w:val="clear" w:color="auto" w:fill="FFFF00"/>
          </w:tcPr>
          <w:p w:rsidR="00375320" w:rsidRDefault="004A73F3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68" w:type="dxa"/>
            <w:shd w:val="clear" w:color="auto" w:fill="FFFF00"/>
          </w:tcPr>
          <w:p w:rsidR="00375320" w:rsidRDefault="004A73F3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68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1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" w:type="dxa"/>
            <w:gridSpan w:val="2"/>
          </w:tcPr>
          <w:p w:rsidR="00375320" w:rsidRDefault="004A73F3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87" w:type="dxa"/>
            <w:gridSpan w:val="2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75320" w:rsidTr="0015202D">
        <w:trPr>
          <w:trHeight w:val="401"/>
        </w:trPr>
        <w:tc>
          <w:tcPr>
            <w:tcW w:w="9890" w:type="dxa"/>
            <w:gridSpan w:val="23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552" w:type="dxa"/>
            <w:gridSpan w:val="2"/>
          </w:tcPr>
          <w:p w:rsidR="00375320" w:rsidRDefault="004A73F3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75320">
              <w:rPr>
                <w:rFonts w:ascii="Times New Roman" w:hAnsi="Times New Roman" w:cs="Times New Roman"/>
                <w:sz w:val="28"/>
                <w:szCs w:val="28"/>
              </w:rPr>
              <w:t>,25</w:t>
            </w:r>
          </w:p>
        </w:tc>
        <w:tc>
          <w:tcPr>
            <w:tcW w:w="651" w:type="dxa"/>
          </w:tcPr>
          <w:p w:rsidR="00375320" w:rsidRDefault="00234C8B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06793E" w:rsidRDefault="0006793E" w:rsidP="00C565B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C7E60" w:rsidRDefault="004E3885" w:rsidP="00C5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="0015202D">
        <w:rPr>
          <w:rFonts w:ascii="Times New Roman" w:hAnsi="Times New Roman" w:cs="Times New Roman"/>
          <w:sz w:val="28"/>
          <w:szCs w:val="28"/>
        </w:rPr>
        <w:t xml:space="preserve"> </w:t>
      </w:r>
      <w:r w:rsidR="0015202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9C7E60">
        <w:rPr>
          <w:rFonts w:ascii="Times New Roman" w:hAnsi="Times New Roman" w:cs="Times New Roman"/>
          <w:sz w:val="28"/>
          <w:szCs w:val="28"/>
        </w:rPr>
        <w:t xml:space="preserve"> </w:t>
      </w:r>
      <w:r w:rsidR="00075678">
        <w:rPr>
          <w:rFonts w:ascii="Times New Roman" w:hAnsi="Times New Roman" w:cs="Times New Roman"/>
          <w:sz w:val="28"/>
          <w:szCs w:val="28"/>
        </w:rPr>
        <w:t>SJF вытесняющий</w:t>
      </w:r>
    </w:p>
    <w:p w:rsidR="0068796C" w:rsidRDefault="0068796C" w:rsidP="00C565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1134" w:type="dxa"/>
        <w:tblInd w:w="-1003" w:type="dxa"/>
        <w:tblLook w:val="04A0" w:firstRow="1" w:lastRow="0" w:firstColumn="1" w:lastColumn="0" w:noHBand="0" w:noVBand="1"/>
      </w:tblPr>
      <w:tblGrid>
        <w:gridCol w:w="637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36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51"/>
        <w:gridCol w:w="635"/>
        <w:gridCol w:w="71"/>
        <w:gridCol w:w="624"/>
      </w:tblGrid>
      <w:tr w:rsidR="00B77815" w:rsidTr="00A123E3">
        <w:trPr>
          <w:trHeight w:val="842"/>
        </w:trPr>
        <w:tc>
          <w:tcPr>
            <w:tcW w:w="637" w:type="dxa"/>
          </w:tcPr>
          <w:p w:rsidR="00B77815" w:rsidRPr="00A3058D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JF</w:t>
            </w:r>
          </w:p>
        </w:tc>
        <w:tc>
          <w:tcPr>
            <w:tcW w:w="366" w:type="dxa"/>
          </w:tcPr>
          <w:p w:rsidR="00B77815" w:rsidRPr="00A3058D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6" w:type="dxa"/>
          </w:tcPr>
          <w:p w:rsidR="00B77815" w:rsidRPr="00A3058D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6" w:type="dxa"/>
          </w:tcPr>
          <w:p w:rsidR="00B77815" w:rsidRPr="00A3058D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6" w:type="dxa"/>
          </w:tcPr>
          <w:p w:rsidR="00B77815" w:rsidRPr="00A3058D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66" w:type="dxa"/>
          </w:tcPr>
          <w:p w:rsidR="00B77815" w:rsidRPr="00A3058D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66" w:type="dxa"/>
          </w:tcPr>
          <w:p w:rsidR="00B77815" w:rsidRPr="00A3058D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66" w:type="dxa"/>
          </w:tcPr>
          <w:p w:rsidR="00B77815" w:rsidRPr="00A3058D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66" w:type="dxa"/>
          </w:tcPr>
          <w:p w:rsidR="00B77815" w:rsidRPr="00A3058D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66" w:type="dxa"/>
          </w:tcPr>
          <w:p w:rsidR="00B77815" w:rsidRPr="00A3058D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66" w:type="dxa"/>
          </w:tcPr>
          <w:p w:rsidR="00B77815" w:rsidRPr="00A3058D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96" w:type="dxa"/>
          </w:tcPr>
          <w:p w:rsidR="00B77815" w:rsidRPr="00A3058D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96" w:type="dxa"/>
          </w:tcPr>
          <w:p w:rsidR="00B77815" w:rsidRPr="00A3058D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96" w:type="dxa"/>
          </w:tcPr>
          <w:p w:rsidR="00B77815" w:rsidRPr="00A3058D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496" w:type="dxa"/>
          </w:tcPr>
          <w:p w:rsidR="00B77815" w:rsidRPr="00A3058D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496" w:type="dxa"/>
          </w:tcPr>
          <w:p w:rsidR="00B77815" w:rsidRPr="00A3058D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496" w:type="dxa"/>
          </w:tcPr>
          <w:p w:rsidR="00B77815" w:rsidRPr="00A3058D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496" w:type="dxa"/>
          </w:tcPr>
          <w:p w:rsidR="00B77815" w:rsidRPr="001531B0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" w:type="dxa"/>
          </w:tcPr>
          <w:p w:rsidR="00B77815" w:rsidRPr="001531B0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" w:type="dxa"/>
          </w:tcPr>
          <w:p w:rsidR="00B77815" w:rsidRPr="001531B0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6" w:type="dxa"/>
          </w:tcPr>
          <w:p w:rsidR="00B77815" w:rsidRP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6" w:type="dxa"/>
          </w:tcPr>
          <w:p w:rsidR="00B77815" w:rsidRP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686" w:type="dxa"/>
            <w:gridSpan w:val="2"/>
          </w:tcPr>
          <w:p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:rsidR="00B77815" w:rsidRPr="00A3058D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</w:t>
            </w:r>
          </w:p>
        </w:tc>
        <w:tc>
          <w:tcPr>
            <w:tcW w:w="695" w:type="dxa"/>
            <w:gridSpan w:val="2"/>
          </w:tcPr>
          <w:p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:rsidR="00B77815" w:rsidRPr="00A3058D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</w:p>
        </w:tc>
      </w:tr>
      <w:tr w:rsidR="00B77815" w:rsidTr="003533BA">
        <w:trPr>
          <w:trHeight w:val="385"/>
        </w:trPr>
        <w:tc>
          <w:tcPr>
            <w:tcW w:w="637" w:type="dxa"/>
          </w:tcPr>
          <w:p w:rsidR="00B77815" w:rsidRPr="0065387A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366" w:type="dxa"/>
          </w:tcPr>
          <w:p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FFFF00"/>
          </w:tcPr>
          <w:p w:rsidR="00B77815" w:rsidRDefault="0068796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FFFF00"/>
          </w:tcPr>
          <w:p w:rsidR="00B77815" w:rsidRDefault="0068796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FFFF00"/>
          </w:tcPr>
          <w:p w:rsidR="00B77815" w:rsidRDefault="0068796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FFFF00"/>
          </w:tcPr>
          <w:p w:rsidR="00B77815" w:rsidRDefault="0068796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FFFF00"/>
          </w:tcPr>
          <w:p w:rsidR="00B77815" w:rsidRDefault="0068796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FFFF00"/>
          </w:tcPr>
          <w:p w:rsidR="00B77815" w:rsidRDefault="0068796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FFFF00"/>
          </w:tcPr>
          <w:p w:rsidR="00B77815" w:rsidRDefault="0068796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FFFF00"/>
          </w:tcPr>
          <w:p w:rsidR="00B77815" w:rsidRDefault="0068796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FFFF00"/>
          </w:tcPr>
          <w:p w:rsidR="00B77815" w:rsidRDefault="0068796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FFFF00"/>
          </w:tcPr>
          <w:p w:rsidR="00B77815" w:rsidRDefault="0068796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686" w:type="dxa"/>
            <w:gridSpan w:val="2"/>
          </w:tcPr>
          <w:p w:rsidR="00B77815" w:rsidRDefault="00C422F3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5" w:type="dxa"/>
            <w:gridSpan w:val="2"/>
          </w:tcPr>
          <w:p w:rsidR="00B77815" w:rsidRDefault="00A123E3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B77815" w:rsidTr="003533BA">
        <w:trPr>
          <w:trHeight w:val="419"/>
        </w:trPr>
        <w:tc>
          <w:tcPr>
            <w:tcW w:w="637" w:type="dxa"/>
          </w:tcPr>
          <w:p w:rsidR="00B77815" w:rsidRPr="0065387A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366" w:type="dxa"/>
          </w:tcPr>
          <w:p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FFFF00"/>
          </w:tcPr>
          <w:p w:rsidR="00B77815" w:rsidRDefault="0068796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66" w:type="dxa"/>
            <w:shd w:val="clear" w:color="auto" w:fill="FFFF00"/>
          </w:tcPr>
          <w:p w:rsidR="00B77815" w:rsidRDefault="0068796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66" w:type="dxa"/>
          </w:tcPr>
          <w:p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gridSpan w:val="2"/>
          </w:tcPr>
          <w:p w:rsidR="00B77815" w:rsidRDefault="00A123E3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5" w:type="dxa"/>
            <w:gridSpan w:val="2"/>
          </w:tcPr>
          <w:p w:rsidR="00B77815" w:rsidRDefault="00A123E3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77815" w:rsidTr="003533BA">
        <w:trPr>
          <w:trHeight w:val="412"/>
        </w:trPr>
        <w:tc>
          <w:tcPr>
            <w:tcW w:w="637" w:type="dxa"/>
          </w:tcPr>
          <w:p w:rsidR="00B77815" w:rsidRPr="00A3058D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366" w:type="dxa"/>
          </w:tcPr>
          <w:p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  <w:shd w:val="clear" w:color="auto" w:fill="FFFF00"/>
          </w:tcPr>
          <w:p w:rsidR="00B77815" w:rsidRDefault="0068796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66" w:type="dxa"/>
            <w:shd w:val="clear" w:color="auto" w:fill="FFFF00"/>
          </w:tcPr>
          <w:p w:rsidR="00B77815" w:rsidRDefault="0068796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66" w:type="dxa"/>
            <w:shd w:val="clear" w:color="auto" w:fill="FFFF00"/>
          </w:tcPr>
          <w:p w:rsidR="00B77815" w:rsidRDefault="0068796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66" w:type="dxa"/>
            <w:shd w:val="clear" w:color="auto" w:fill="FFFF00"/>
          </w:tcPr>
          <w:p w:rsidR="00B77815" w:rsidRDefault="00A123E3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66" w:type="dxa"/>
          </w:tcPr>
          <w:p w:rsidR="00B77815" w:rsidRDefault="00A123E3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66" w:type="dxa"/>
          </w:tcPr>
          <w:p w:rsidR="00B77815" w:rsidRDefault="00A123E3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66" w:type="dxa"/>
            <w:shd w:val="clear" w:color="auto" w:fill="FFFF00"/>
          </w:tcPr>
          <w:p w:rsidR="00B77815" w:rsidRDefault="00A123E3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B77815" w:rsidRDefault="00B77815" w:rsidP="00C5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gridSpan w:val="2"/>
          </w:tcPr>
          <w:p w:rsidR="00B77815" w:rsidRDefault="00A123E3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" w:type="dxa"/>
            <w:gridSpan w:val="2"/>
          </w:tcPr>
          <w:p w:rsidR="00B77815" w:rsidRDefault="00A63511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77815" w:rsidTr="003533BA">
        <w:trPr>
          <w:trHeight w:val="417"/>
        </w:trPr>
        <w:tc>
          <w:tcPr>
            <w:tcW w:w="637" w:type="dxa"/>
          </w:tcPr>
          <w:p w:rsidR="00B77815" w:rsidRPr="00A3058D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366" w:type="dxa"/>
            <w:shd w:val="clear" w:color="auto" w:fill="FFFF00"/>
          </w:tcPr>
          <w:p w:rsidR="00B77815" w:rsidRDefault="0068796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66" w:type="dxa"/>
            <w:shd w:val="clear" w:color="auto" w:fill="FFFF00"/>
          </w:tcPr>
          <w:p w:rsidR="00B77815" w:rsidRDefault="0068796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66" w:type="dxa"/>
            <w:shd w:val="clear" w:color="auto" w:fill="FFFF00"/>
          </w:tcPr>
          <w:p w:rsidR="00B77815" w:rsidRDefault="0068796C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66" w:type="dxa"/>
          </w:tcPr>
          <w:p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6" w:type="dxa"/>
          </w:tcPr>
          <w:p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B77815" w:rsidRDefault="00B77815" w:rsidP="00C5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B77815" w:rsidRDefault="00B77815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gridSpan w:val="2"/>
          </w:tcPr>
          <w:p w:rsidR="00B77815" w:rsidRDefault="00C422F3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5" w:type="dxa"/>
            <w:gridSpan w:val="2"/>
          </w:tcPr>
          <w:p w:rsidR="00B77815" w:rsidRDefault="00C422F3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422F3" w:rsidTr="0015202D">
        <w:trPr>
          <w:trHeight w:val="427"/>
        </w:trPr>
        <w:tc>
          <w:tcPr>
            <w:tcW w:w="9804" w:type="dxa"/>
            <w:gridSpan w:val="23"/>
          </w:tcPr>
          <w:p w:rsidR="00C422F3" w:rsidRDefault="00C422F3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706" w:type="dxa"/>
            <w:gridSpan w:val="2"/>
          </w:tcPr>
          <w:p w:rsidR="00C422F3" w:rsidRDefault="00A123E3" w:rsidP="00C565B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C422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24" w:type="dxa"/>
          </w:tcPr>
          <w:p w:rsidR="00C422F3" w:rsidRDefault="00A63511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A123E3" w:rsidRDefault="00A123E3" w:rsidP="00C565B8">
      <w:pPr>
        <w:spacing w:after="0" w:line="240" w:lineRule="auto"/>
        <w:ind w:firstLine="709"/>
      </w:pPr>
    </w:p>
    <w:p w:rsidR="00075678" w:rsidRDefault="004E3885" w:rsidP="00C565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  <w:r w:rsidR="0015202D">
        <w:rPr>
          <w:rFonts w:ascii="Times New Roman" w:hAnsi="Times New Roman" w:cs="Times New Roman"/>
          <w:sz w:val="28"/>
          <w:szCs w:val="28"/>
        </w:rPr>
        <w:t xml:space="preserve"> </w:t>
      </w:r>
      <w:r w:rsidR="0015202D" w:rsidRPr="0015202D">
        <w:rPr>
          <w:rFonts w:ascii="Times New Roman" w:hAnsi="Times New Roman" w:cs="Times New Roman"/>
          <w:sz w:val="28"/>
          <w:szCs w:val="28"/>
        </w:rPr>
        <w:t>–</w:t>
      </w:r>
      <w:r w:rsidR="00075678">
        <w:rPr>
          <w:rFonts w:ascii="Times New Roman" w:hAnsi="Times New Roman" w:cs="Times New Roman"/>
          <w:sz w:val="28"/>
          <w:szCs w:val="28"/>
        </w:rPr>
        <w:t xml:space="preserve"> SJF вытесняющий с приоритетом</w:t>
      </w:r>
    </w:p>
    <w:p w:rsidR="00A123E3" w:rsidRDefault="00A123E3" w:rsidP="00C565B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11230" w:type="dxa"/>
        <w:tblInd w:w="-1078" w:type="dxa"/>
        <w:tblLook w:val="04A0" w:firstRow="1" w:lastRow="0" w:firstColumn="1" w:lastColumn="0" w:noHBand="0" w:noVBand="1"/>
      </w:tblPr>
      <w:tblGrid>
        <w:gridCol w:w="638"/>
        <w:gridCol w:w="376"/>
        <w:gridCol w:w="375"/>
        <w:gridCol w:w="367"/>
        <w:gridCol w:w="367"/>
        <w:gridCol w:w="375"/>
        <w:gridCol w:w="375"/>
        <w:gridCol w:w="375"/>
        <w:gridCol w:w="375"/>
        <w:gridCol w:w="375"/>
        <w:gridCol w:w="375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21"/>
        <w:gridCol w:w="679"/>
        <w:gridCol w:w="27"/>
        <w:gridCol w:w="666"/>
        <w:gridCol w:w="8"/>
      </w:tblGrid>
      <w:tr w:rsidR="00375320" w:rsidTr="00234C8B">
        <w:trPr>
          <w:gridAfter w:val="1"/>
          <w:wAfter w:w="8" w:type="dxa"/>
          <w:trHeight w:val="339"/>
        </w:trPr>
        <w:tc>
          <w:tcPr>
            <w:tcW w:w="638" w:type="dxa"/>
          </w:tcPr>
          <w:p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JF</w:t>
            </w:r>
          </w:p>
        </w:tc>
        <w:tc>
          <w:tcPr>
            <w:tcW w:w="376" w:type="dxa"/>
          </w:tcPr>
          <w:p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75" w:type="dxa"/>
          </w:tcPr>
          <w:p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7" w:type="dxa"/>
          </w:tcPr>
          <w:p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7" w:type="dxa"/>
          </w:tcPr>
          <w:p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75" w:type="dxa"/>
          </w:tcPr>
          <w:p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75" w:type="dxa"/>
          </w:tcPr>
          <w:p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75" w:type="dxa"/>
          </w:tcPr>
          <w:p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75" w:type="dxa"/>
          </w:tcPr>
          <w:p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75" w:type="dxa"/>
          </w:tcPr>
          <w:p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75" w:type="dxa"/>
          </w:tcPr>
          <w:p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96" w:type="dxa"/>
          </w:tcPr>
          <w:p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96" w:type="dxa"/>
          </w:tcPr>
          <w:p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496" w:type="dxa"/>
          </w:tcPr>
          <w:p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496" w:type="dxa"/>
          </w:tcPr>
          <w:p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496" w:type="dxa"/>
          </w:tcPr>
          <w:p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496" w:type="dxa"/>
          </w:tcPr>
          <w:p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496" w:type="dxa"/>
          </w:tcPr>
          <w:p w:rsidR="00375320" w:rsidRPr="001531B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96" w:type="dxa"/>
          </w:tcPr>
          <w:p w:rsidR="00375320" w:rsidRPr="001531B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96" w:type="dxa"/>
          </w:tcPr>
          <w:p w:rsidR="00375320" w:rsidRPr="001531B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496" w:type="dxa"/>
          </w:tcPr>
          <w:p w:rsidR="00375320" w:rsidRP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496" w:type="dxa"/>
          </w:tcPr>
          <w:p w:rsidR="00375320" w:rsidRP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0" w:type="dxa"/>
            <w:gridSpan w:val="2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</w:t>
            </w:r>
          </w:p>
        </w:tc>
        <w:tc>
          <w:tcPr>
            <w:tcW w:w="693" w:type="dxa"/>
            <w:gridSpan w:val="2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  <w:p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</w:t>
            </w:r>
          </w:p>
        </w:tc>
      </w:tr>
      <w:tr w:rsidR="00375320" w:rsidTr="003533BA">
        <w:trPr>
          <w:gridAfter w:val="1"/>
          <w:wAfter w:w="8" w:type="dxa"/>
          <w:trHeight w:val="349"/>
        </w:trPr>
        <w:tc>
          <w:tcPr>
            <w:tcW w:w="638" w:type="dxa"/>
          </w:tcPr>
          <w:p w:rsidR="00375320" w:rsidRPr="0065387A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376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  <w:shd w:val="clear" w:color="auto" w:fill="FFFF00"/>
          </w:tcPr>
          <w:p w:rsidR="00375320" w:rsidRDefault="00234C8B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FFFF00"/>
          </w:tcPr>
          <w:p w:rsidR="00375320" w:rsidRDefault="00234C8B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FFFF00"/>
          </w:tcPr>
          <w:p w:rsidR="00375320" w:rsidRDefault="00234C8B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FFFF00"/>
          </w:tcPr>
          <w:p w:rsidR="00375320" w:rsidRDefault="00234C8B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FFFF00"/>
          </w:tcPr>
          <w:p w:rsidR="00375320" w:rsidRDefault="00234C8B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FFFF00"/>
          </w:tcPr>
          <w:p w:rsidR="00375320" w:rsidRDefault="00234C8B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FFFF00"/>
          </w:tcPr>
          <w:p w:rsidR="00375320" w:rsidRDefault="00234C8B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FFFF00"/>
          </w:tcPr>
          <w:p w:rsidR="00375320" w:rsidRDefault="00234C8B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FFFF00"/>
          </w:tcPr>
          <w:p w:rsidR="00375320" w:rsidRDefault="00234C8B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  <w:shd w:val="clear" w:color="auto" w:fill="FFFF00"/>
          </w:tcPr>
          <w:p w:rsidR="00375320" w:rsidRDefault="00234C8B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700" w:type="dxa"/>
            <w:gridSpan w:val="2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3" w:type="dxa"/>
            <w:gridSpan w:val="2"/>
          </w:tcPr>
          <w:p w:rsidR="00375320" w:rsidRDefault="00A63511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75320" w:rsidTr="003533BA">
        <w:trPr>
          <w:gridAfter w:val="1"/>
          <w:wAfter w:w="8" w:type="dxa"/>
          <w:trHeight w:val="404"/>
        </w:trPr>
        <w:tc>
          <w:tcPr>
            <w:tcW w:w="638" w:type="dxa"/>
          </w:tcPr>
          <w:p w:rsidR="00375320" w:rsidRPr="0065387A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376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375320" w:rsidRDefault="00234C8B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375" w:type="dxa"/>
            <w:shd w:val="clear" w:color="auto" w:fill="FFFF00"/>
          </w:tcPr>
          <w:p w:rsidR="00375320" w:rsidRDefault="00234C8B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75" w:type="dxa"/>
            <w:shd w:val="clear" w:color="auto" w:fill="FFFF00"/>
          </w:tcPr>
          <w:p w:rsidR="00375320" w:rsidRDefault="00234C8B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496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gridSpan w:val="2"/>
          </w:tcPr>
          <w:p w:rsidR="00375320" w:rsidRDefault="00A63511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" w:type="dxa"/>
            <w:gridSpan w:val="2"/>
          </w:tcPr>
          <w:p w:rsidR="00375320" w:rsidRDefault="00A63511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375320" w:rsidTr="003533BA">
        <w:trPr>
          <w:gridAfter w:val="1"/>
          <w:wAfter w:w="8" w:type="dxa"/>
          <w:trHeight w:val="329"/>
        </w:trPr>
        <w:tc>
          <w:tcPr>
            <w:tcW w:w="638" w:type="dxa"/>
          </w:tcPr>
          <w:p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376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7" w:type="dxa"/>
            <w:shd w:val="clear" w:color="auto" w:fill="FFFF00"/>
          </w:tcPr>
          <w:p w:rsidR="00375320" w:rsidRDefault="00234C8B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75" w:type="dxa"/>
            <w:shd w:val="clear" w:color="auto" w:fill="FFFF00"/>
          </w:tcPr>
          <w:p w:rsidR="00375320" w:rsidRDefault="00234C8B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75" w:type="dxa"/>
            <w:shd w:val="clear" w:color="auto" w:fill="FFFF00"/>
          </w:tcPr>
          <w:p w:rsidR="00375320" w:rsidRDefault="00234C8B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75" w:type="dxa"/>
            <w:shd w:val="clear" w:color="auto" w:fill="FFFF00"/>
          </w:tcPr>
          <w:p w:rsidR="00375320" w:rsidRDefault="00234C8B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</w:p>
        </w:tc>
        <w:tc>
          <w:tcPr>
            <w:tcW w:w="375" w:type="dxa"/>
            <w:shd w:val="clear" w:color="auto" w:fill="FFFF00"/>
          </w:tcPr>
          <w:p w:rsidR="00375320" w:rsidRDefault="00234C8B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75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gridSpan w:val="2"/>
          </w:tcPr>
          <w:p w:rsidR="00375320" w:rsidRDefault="00A63511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3" w:type="dxa"/>
            <w:gridSpan w:val="2"/>
          </w:tcPr>
          <w:p w:rsidR="00375320" w:rsidRDefault="00A63511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75320" w:rsidTr="003533BA">
        <w:trPr>
          <w:gridAfter w:val="1"/>
          <w:wAfter w:w="8" w:type="dxa"/>
          <w:trHeight w:val="341"/>
        </w:trPr>
        <w:tc>
          <w:tcPr>
            <w:tcW w:w="638" w:type="dxa"/>
          </w:tcPr>
          <w:p w:rsidR="00375320" w:rsidRPr="00A3058D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376" w:type="dxa"/>
            <w:shd w:val="clear" w:color="auto" w:fill="FFFF00"/>
          </w:tcPr>
          <w:p w:rsidR="00375320" w:rsidRDefault="00234C8B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75" w:type="dxa"/>
            <w:shd w:val="clear" w:color="auto" w:fill="FFFF00"/>
          </w:tcPr>
          <w:p w:rsidR="00375320" w:rsidRDefault="00234C8B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67" w:type="dxa"/>
            <w:shd w:val="clear" w:color="auto" w:fill="FFFF00"/>
          </w:tcPr>
          <w:p w:rsidR="00375320" w:rsidRDefault="00234C8B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67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5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0" w:type="dxa"/>
            <w:gridSpan w:val="2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3" w:type="dxa"/>
            <w:gridSpan w:val="2"/>
          </w:tcPr>
          <w:p w:rsidR="00375320" w:rsidRDefault="00B7296F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75320" w:rsidTr="00234C8B">
        <w:trPr>
          <w:trHeight w:val="396"/>
        </w:trPr>
        <w:tc>
          <w:tcPr>
            <w:tcW w:w="9850" w:type="dxa"/>
            <w:gridSpan w:val="23"/>
          </w:tcPr>
          <w:p w:rsidR="00375320" w:rsidRDefault="00375320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706" w:type="dxa"/>
            <w:gridSpan w:val="2"/>
          </w:tcPr>
          <w:p w:rsidR="00375320" w:rsidRDefault="00A63511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375320">
              <w:rPr>
                <w:rFonts w:ascii="Times New Roman" w:hAnsi="Times New Roman" w:cs="Times New Roman"/>
                <w:sz w:val="28"/>
                <w:szCs w:val="28"/>
              </w:rPr>
              <w:t>,25</w:t>
            </w:r>
          </w:p>
        </w:tc>
        <w:tc>
          <w:tcPr>
            <w:tcW w:w="674" w:type="dxa"/>
            <w:gridSpan w:val="2"/>
          </w:tcPr>
          <w:p w:rsidR="00375320" w:rsidRDefault="00A63511" w:rsidP="00C565B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:rsidR="00075678" w:rsidRDefault="00075678" w:rsidP="00C565B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D3E94" w:rsidRDefault="004D3E94" w:rsidP="00C565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D3E94" w:rsidRDefault="004D3E94" w:rsidP="00C565B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349C" w:rsidRDefault="00D83DDC" w:rsidP="00C565B8">
      <w:pPr>
        <w:spacing w:after="0" w:line="240" w:lineRule="auto"/>
        <w:ind w:firstLine="709"/>
        <w:jc w:val="both"/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</w:pPr>
      <w:r w:rsidRPr="00D83DDC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E511B">
        <w:rPr>
          <w:rFonts w:ascii="Times New Roman" w:hAnsi="Times New Roman" w:cs="Times New Roman"/>
          <w:sz w:val="28"/>
          <w:szCs w:val="28"/>
        </w:rPr>
        <w:t xml:space="preserve">ходе данной лабораторной работы были выполнены различные алгоритмы планирования: </w:t>
      </w:r>
      <w:r w:rsidR="008E511B" w:rsidRPr="008E511B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First-Come, First-Served (FCFS), </w:t>
      </w:r>
      <w:r w:rsidR="008E511B" w:rsidRPr="008E511B">
        <w:rPr>
          <w:rFonts w:ascii="Times New Roman" w:eastAsiaTheme="minorHAnsi" w:hAnsi="Times New Roman" w:cs="Times New Roman"/>
          <w:bCs/>
          <w:iCs/>
          <w:sz w:val="28"/>
          <w:szCs w:val="28"/>
          <w:lang w:val="en-US" w:eastAsia="en-US"/>
        </w:rPr>
        <w:t>Round</w:t>
      </w:r>
      <w:r w:rsidR="008E511B" w:rsidRPr="008E511B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</w:t>
      </w:r>
      <w:r w:rsidR="008E511B" w:rsidRPr="008E511B">
        <w:rPr>
          <w:rFonts w:ascii="Times New Roman" w:eastAsiaTheme="minorHAnsi" w:hAnsi="Times New Roman" w:cs="Times New Roman"/>
          <w:bCs/>
          <w:iCs/>
          <w:sz w:val="28"/>
          <w:szCs w:val="28"/>
          <w:lang w:val="en-US" w:eastAsia="en-US"/>
        </w:rPr>
        <w:t>Robin</w:t>
      </w:r>
      <w:r w:rsidR="008E511B" w:rsidRPr="008E511B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(</w:t>
      </w:r>
      <w:r w:rsidR="008E511B" w:rsidRPr="008E511B">
        <w:rPr>
          <w:rFonts w:ascii="Times New Roman" w:eastAsiaTheme="minorHAnsi" w:hAnsi="Times New Roman" w:cs="Times New Roman"/>
          <w:bCs/>
          <w:iCs/>
          <w:sz w:val="28"/>
          <w:szCs w:val="28"/>
          <w:lang w:val="en-US" w:eastAsia="en-US"/>
        </w:rPr>
        <w:t>RR</w:t>
      </w:r>
      <w:r w:rsidR="008E511B" w:rsidRPr="008E511B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)</w:t>
      </w:r>
      <w:r w:rsidR="008E511B" w:rsidRPr="008E511B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="008E511B" w:rsidRPr="008E511B">
        <w:rPr>
          <w:rFonts w:ascii="Times New Roman" w:eastAsiaTheme="minorHAnsi" w:hAnsi="Times New Roman" w:cs="Times New Roman"/>
          <w:bCs/>
          <w:iCs/>
          <w:sz w:val="28"/>
          <w:szCs w:val="28"/>
          <w:lang w:val="en-US" w:eastAsia="en-US"/>
        </w:rPr>
        <w:t>Shortest</w:t>
      </w:r>
      <w:r w:rsidR="008E511B" w:rsidRPr="008E511B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-</w:t>
      </w:r>
      <w:r w:rsidR="008E511B" w:rsidRPr="008E511B">
        <w:rPr>
          <w:rFonts w:ascii="Times New Roman" w:eastAsiaTheme="minorHAnsi" w:hAnsi="Times New Roman" w:cs="Times New Roman"/>
          <w:bCs/>
          <w:iCs/>
          <w:sz w:val="28"/>
          <w:szCs w:val="28"/>
          <w:lang w:val="en-US" w:eastAsia="en-US"/>
        </w:rPr>
        <w:t>Job</w:t>
      </w:r>
      <w:r w:rsidR="008E511B" w:rsidRPr="008E511B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-</w:t>
      </w:r>
      <w:r w:rsidR="008E511B" w:rsidRPr="008E511B">
        <w:rPr>
          <w:rFonts w:ascii="Times New Roman" w:eastAsiaTheme="minorHAnsi" w:hAnsi="Times New Roman" w:cs="Times New Roman"/>
          <w:bCs/>
          <w:iCs/>
          <w:sz w:val="28"/>
          <w:szCs w:val="28"/>
          <w:lang w:val="en-US" w:eastAsia="en-US"/>
        </w:rPr>
        <w:t>First</w:t>
      </w:r>
      <w:r w:rsidR="008E511B" w:rsidRPr="008E511B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(</w:t>
      </w:r>
      <w:r w:rsidR="008E511B" w:rsidRPr="008E511B">
        <w:rPr>
          <w:rFonts w:ascii="Times New Roman" w:eastAsiaTheme="minorHAnsi" w:hAnsi="Times New Roman" w:cs="Times New Roman"/>
          <w:bCs/>
          <w:iCs/>
          <w:sz w:val="28"/>
          <w:szCs w:val="28"/>
          <w:lang w:val="en-US" w:eastAsia="en-US"/>
        </w:rPr>
        <w:t>SJF</w:t>
      </w:r>
      <w:r w:rsidR="008E511B" w:rsidRPr="008E511B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).</w:t>
      </w:r>
    </w:p>
    <w:p w:rsidR="008E511B" w:rsidRPr="008E511B" w:rsidRDefault="008E511B" w:rsidP="00C565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лучшим алгоритмом планирования по итогам лабораторной работы является алгоритм </w:t>
      </w:r>
      <w:r w:rsidRPr="008E511B">
        <w:rPr>
          <w:rFonts w:ascii="Times New Roman" w:eastAsiaTheme="minorHAnsi" w:hAnsi="Times New Roman" w:cs="Times New Roman"/>
          <w:bCs/>
          <w:iCs/>
          <w:sz w:val="28"/>
          <w:szCs w:val="28"/>
          <w:lang w:val="en-US" w:eastAsia="en-US"/>
        </w:rPr>
        <w:t>Shortest</w:t>
      </w:r>
      <w:r w:rsidRPr="008E511B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-</w:t>
      </w:r>
      <w:r w:rsidRPr="008E511B">
        <w:rPr>
          <w:rFonts w:ascii="Times New Roman" w:eastAsiaTheme="minorHAnsi" w:hAnsi="Times New Roman" w:cs="Times New Roman"/>
          <w:bCs/>
          <w:iCs/>
          <w:sz w:val="28"/>
          <w:szCs w:val="28"/>
          <w:lang w:val="en-US" w:eastAsia="en-US"/>
        </w:rPr>
        <w:t>Job</w:t>
      </w:r>
      <w:r w:rsidRPr="008E511B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-</w:t>
      </w:r>
      <w:r w:rsidRPr="008E511B">
        <w:rPr>
          <w:rFonts w:ascii="Times New Roman" w:eastAsiaTheme="minorHAnsi" w:hAnsi="Times New Roman" w:cs="Times New Roman"/>
          <w:bCs/>
          <w:iCs/>
          <w:sz w:val="28"/>
          <w:szCs w:val="28"/>
          <w:lang w:val="en-US" w:eastAsia="en-US"/>
        </w:rPr>
        <w:t>First</w:t>
      </w:r>
      <w:r w:rsidRPr="008E511B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(</w:t>
      </w:r>
      <w:r w:rsidRPr="008E511B">
        <w:rPr>
          <w:rFonts w:ascii="Times New Roman" w:eastAsiaTheme="minorHAnsi" w:hAnsi="Times New Roman" w:cs="Times New Roman"/>
          <w:bCs/>
          <w:iCs/>
          <w:sz w:val="28"/>
          <w:szCs w:val="28"/>
          <w:lang w:val="en-US" w:eastAsia="en-US"/>
        </w:rPr>
        <w:t>SJF</w:t>
      </w:r>
      <w:r w:rsidRPr="008E511B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)</w:t>
      </w:r>
      <w:r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(вытесняющий</w:t>
      </w:r>
      <w:r w:rsidR="00B7296F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 и </w:t>
      </w:r>
      <w:r w:rsidR="00936740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 xml:space="preserve">не </w:t>
      </w:r>
      <w:r w:rsidR="00B7296F"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вытесняющий с приоритетом</w:t>
      </w:r>
      <w:r>
        <w:rPr>
          <w:rFonts w:ascii="Times New Roman" w:eastAsiaTheme="minorHAnsi" w:hAnsi="Times New Roman" w:cs="Times New Roman"/>
          <w:bCs/>
          <w:iCs/>
          <w:sz w:val="28"/>
          <w:szCs w:val="28"/>
          <w:lang w:eastAsia="en-US"/>
        </w:rPr>
        <w:t>).</w:t>
      </w:r>
    </w:p>
    <w:p w:rsidR="008E511B" w:rsidRPr="0018561F" w:rsidRDefault="008E511B" w:rsidP="00C565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83DDC" w:rsidRPr="00D83DDC" w:rsidRDefault="00D83DDC" w:rsidP="00C565B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83DDC" w:rsidRPr="00D83DDC" w:rsidSect="008239B4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833EE"/>
    <w:multiLevelType w:val="multilevel"/>
    <w:tmpl w:val="BCAC8BC6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35482D"/>
    <w:multiLevelType w:val="hybridMultilevel"/>
    <w:tmpl w:val="1B3C2B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E1C"/>
    <w:rsid w:val="00011ECB"/>
    <w:rsid w:val="000631FF"/>
    <w:rsid w:val="0006793E"/>
    <w:rsid w:val="00075678"/>
    <w:rsid w:val="00086C1A"/>
    <w:rsid w:val="0009467B"/>
    <w:rsid w:val="000F3751"/>
    <w:rsid w:val="00106CDB"/>
    <w:rsid w:val="0013496C"/>
    <w:rsid w:val="00142B55"/>
    <w:rsid w:val="0015202D"/>
    <w:rsid w:val="001531B0"/>
    <w:rsid w:val="0018561F"/>
    <w:rsid w:val="001A6477"/>
    <w:rsid w:val="001B0DE8"/>
    <w:rsid w:val="001D3130"/>
    <w:rsid w:val="001E657A"/>
    <w:rsid w:val="00216A74"/>
    <w:rsid w:val="00232FBE"/>
    <w:rsid w:val="00234C8B"/>
    <w:rsid w:val="002360C4"/>
    <w:rsid w:val="002A4AF0"/>
    <w:rsid w:val="002D5063"/>
    <w:rsid w:val="003533BA"/>
    <w:rsid w:val="0036091E"/>
    <w:rsid w:val="00363887"/>
    <w:rsid w:val="00375320"/>
    <w:rsid w:val="003761DF"/>
    <w:rsid w:val="00403A40"/>
    <w:rsid w:val="004A73F3"/>
    <w:rsid w:val="004B15C1"/>
    <w:rsid w:val="004D3E94"/>
    <w:rsid w:val="004E3885"/>
    <w:rsid w:val="0055171E"/>
    <w:rsid w:val="00565B7D"/>
    <w:rsid w:val="00592F5C"/>
    <w:rsid w:val="00593557"/>
    <w:rsid w:val="005E1A98"/>
    <w:rsid w:val="00604E1C"/>
    <w:rsid w:val="00621A51"/>
    <w:rsid w:val="006253CD"/>
    <w:rsid w:val="0062728C"/>
    <w:rsid w:val="0065387A"/>
    <w:rsid w:val="00675E14"/>
    <w:rsid w:val="0068796C"/>
    <w:rsid w:val="006D6198"/>
    <w:rsid w:val="006E244A"/>
    <w:rsid w:val="00764151"/>
    <w:rsid w:val="007A48F8"/>
    <w:rsid w:val="007B5F48"/>
    <w:rsid w:val="00810124"/>
    <w:rsid w:val="008129A4"/>
    <w:rsid w:val="008239B4"/>
    <w:rsid w:val="00845EA8"/>
    <w:rsid w:val="00865DE9"/>
    <w:rsid w:val="008713D0"/>
    <w:rsid w:val="00896DDC"/>
    <w:rsid w:val="008B4B03"/>
    <w:rsid w:val="008C150F"/>
    <w:rsid w:val="008E511B"/>
    <w:rsid w:val="00904083"/>
    <w:rsid w:val="00936740"/>
    <w:rsid w:val="00950758"/>
    <w:rsid w:val="009607FD"/>
    <w:rsid w:val="009732B2"/>
    <w:rsid w:val="009A5943"/>
    <w:rsid w:val="009A606A"/>
    <w:rsid w:val="009C7E60"/>
    <w:rsid w:val="009F2188"/>
    <w:rsid w:val="009F26BD"/>
    <w:rsid w:val="00A123E3"/>
    <w:rsid w:val="00A3058D"/>
    <w:rsid w:val="00A3101C"/>
    <w:rsid w:val="00A3674F"/>
    <w:rsid w:val="00A60245"/>
    <w:rsid w:val="00A60C89"/>
    <w:rsid w:val="00A6208A"/>
    <w:rsid w:val="00A63511"/>
    <w:rsid w:val="00B6295F"/>
    <w:rsid w:val="00B7296F"/>
    <w:rsid w:val="00B77815"/>
    <w:rsid w:val="00BC7BA3"/>
    <w:rsid w:val="00BF7E7A"/>
    <w:rsid w:val="00C415D3"/>
    <w:rsid w:val="00C422F3"/>
    <w:rsid w:val="00C4349C"/>
    <w:rsid w:val="00C45F17"/>
    <w:rsid w:val="00C565B8"/>
    <w:rsid w:val="00C736F0"/>
    <w:rsid w:val="00C877E7"/>
    <w:rsid w:val="00C914C8"/>
    <w:rsid w:val="00CC2A68"/>
    <w:rsid w:val="00CC7D7C"/>
    <w:rsid w:val="00D0078F"/>
    <w:rsid w:val="00D12A82"/>
    <w:rsid w:val="00D77C29"/>
    <w:rsid w:val="00D83DDC"/>
    <w:rsid w:val="00DC3B55"/>
    <w:rsid w:val="00DD5A04"/>
    <w:rsid w:val="00DE7140"/>
    <w:rsid w:val="00E26A30"/>
    <w:rsid w:val="00E603D2"/>
    <w:rsid w:val="00E73C27"/>
    <w:rsid w:val="00E96525"/>
    <w:rsid w:val="00EF4AEB"/>
    <w:rsid w:val="00F05CB2"/>
    <w:rsid w:val="00F63556"/>
    <w:rsid w:val="00FB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5414B"/>
  <w15:docId w15:val="{37265059-BAFE-4F28-87F8-01A424642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39B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8239B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39B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rsid w:val="00865DE9"/>
    <w:pPr>
      <w:spacing w:after="0" w:line="240" w:lineRule="auto"/>
    </w:pPr>
    <w:rPr>
      <w:rFonts w:ascii="Times New Roman" w:eastAsia="Times New Roman" w:hAnsi="Times New Roman" w:cs="Times New Roman"/>
      <w:i/>
      <w:sz w:val="28"/>
      <w:szCs w:val="20"/>
    </w:rPr>
  </w:style>
  <w:style w:type="character" w:customStyle="1" w:styleId="a4">
    <w:name w:val="Основной текст Знак"/>
    <w:basedOn w:val="a0"/>
    <w:link w:val="a3"/>
    <w:rsid w:val="00865DE9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customStyle="1" w:styleId="11">
    <w:name w:val="Обычный1"/>
    <w:rsid w:val="00675E14"/>
    <w:pPr>
      <w:autoSpaceDE w:val="0"/>
      <w:autoSpaceDN w:val="0"/>
      <w:spacing w:after="0" w:line="240" w:lineRule="auto"/>
      <w:jc w:val="both"/>
    </w:pPr>
    <w:rPr>
      <w:rFonts w:ascii="Arial Narrow" w:eastAsia="Times New Roman" w:hAnsi="Arial Narrow" w:cs="Times New Roman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DD5A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5A0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04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4083"/>
    <w:rPr>
      <w:rFonts w:ascii="Tahoma" w:eastAsiaTheme="minorEastAsia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F05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5">
    <w:name w:val="Grid Table 1 Light Accent 5"/>
    <w:basedOn w:val="a1"/>
    <w:uiPriority w:val="46"/>
    <w:rsid w:val="00403A4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EA754-C5B2-4691-845D-96B93CF5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Хоронеко</dc:creator>
  <cp:keywords/>
  <dc:description/>
  <cp:lastModifiedBy>ASUS</cp:lastModifiedBy>
  <cp:revision>24</cp:revision>
  <dcterms:created xsi:type="dcterms:W3CDTF">2022-02-26T13:44:00Z</dcterms:created>
  <dcterms:modified xsi:type="dcterms:W3CDTF">2022-05-05T11:04:00Z</dcterms:modified>
</cp:coreProperties>
</file>